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AFD" w:rsidRPr="004B7895" w:rsidRDefault="00981AFD" w:rsidP="00981AF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B7895">
        <w:rPr>
          <w:rFonts w:ascii="Times New Roman" w:hAnsi="Times New Roman" w:cs="Times New Roman"/>
          <w:b/>
          <w:sz w:val="28"/>
          <w:szCs w:val="28"/>
          <w:u w:val="single"/>
        </w:rPr>
        <w:t>ГРАФИК ДЕЖУРСТВ АДВОКАТОВ В МФЦ</w:t>
      </w:r>
    </w:p>
    <w:p w:rsidR="00981AFD" w:rsidRPr="006F03D2" w:rsidRDefault="00426C51" w:rsidP="00981AF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ЮЛ</w:t>
      </w:r>
      <w:r w:rsidR="007C1174">
        <w:rPr>
          <w:rFonts w:ascii="Times New Roman" w:hAnsi="Times New Roman" w:cs="Times New Roman"/>
          <w:b/>
          <w:sz w:val="28"/>
          <w:szCs w:val="28"/>
        </w:rPr>
        <w:t>Ь</w:t>
      </w:r>
      <w:r w:rsidR="00161F53" w:rsidRPr="006F03D2">
        <w:rPr>
          <w:rFonts w:ascii="Times New Roman" w:hAnsi="Times New Roman" w:cs="Times New Roman"/>
          <w:b/>
          <w:sz w:val="28"/>
          <w:szCs w:val="28"/>
        </w:rPr>
        <w:t xml:space="preserve"> 2023</w:t>
      </w:r>
      <w:r w:rsidR="00981AFD" w:rsidRPr="006F03D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81AFD" w:rsidRPr="006F03D2" w:rsidRDefault="00981AFD" w:rsidP="00981A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81AFD" w:rsidRPr="006F03D2" w:rsidRDefault="00981AFD" w:rsidP="00981A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03D2">
        <w:rPr>
          <w:rFonts w:ascii="Times New Roman" w:hAnsi="Times New Roman" w:cs="Times New Roman"/>
          <w:sz w:val="28"/>
          <w:szCs w:val="28"/>
        </w:rPr>
        <w:t xml:space="preserve">На площадке Многофункционального центра Забайкальского края по адресу г. Чита, </w:t>
      </w:r>
      <w:r w:rsidRPr="006F03D2">
        <w:rPr>
          <w:rFonts w:ascii="Times New Roman" w:hAnsi="Times New Roman" w:cs="Times New Roman"/>
          <w:b/>
          <w:sz w:val="28"/>
          <w:szCs w:val="28"/>
        </w:rPr>
        <w:t xml:space="preserve">ул. Генерала </w:t>
      </w:r>
      <w:proofErr w:type="spellStart"/>
      <w:r w:rsidRPr="006F03D2">
        <w:rPr>
          <w:rFonts w:ascii="Times New Roman" w:hAnsi="Times New Roman" w:cs="Times New Roman"/>
          <w:b/>
          <w:sz w:val="28"/>
          <w:szCs w:val="28"/>
        </w:rPr>
        <w:t>Белика</w:t>
      </w:r>
      <w:proofErr w:type="spellEnd"/>
      <w:r w:rsidRPr="006F03D2">
        <w:rPr>
          <w:rFonts w:ascii="Times New Roman" w:hAnsi="Times New Roman" w:cs="Times New Roman"/>
          <w:b/>
          <w:sz w:val="28"/>
          <w:szCs w:val="28"/>
        </w:rPr>
        <w:t>, 12</w:t>
      </w:r>
      <w:r w:rsidRPr="006F03D2">
        <w:rPr>
          <w:rFonts w:ascii="Times New Roman" w:hAnsi="Times New Roman" w:cs="Times New Roman"/>
          <w:sz w:val="28"/>
          <w:szCs w:val="28"/>
        </w:rPr>
        <w:t xml:space="preserve"> (прием – </w:t>
      </w:r>
      <w:r w:rsidRPr="006F03D2">
        <w:rPr>
          <w:rFonts w:ascii="Times New Roman" w:hAnsi="Times New Roman" w:cs="Times New Roman"/>
          <w:b/>
          <w:sz w:val="28"/>
          <w:szCs w:val="28"/>
        </w:rPr>
        <w:t>вторник, среда, четверг</w:t>
      </w:r>
      <w:r w:rsidRPr="006F03D2">
        <w:rPr>
          <w:rFonts w:ascii="Times New Roman" w:hAnsi="Times New Roman" w:cs="Times New Roman"/>
          <w:sz w:val="28"/>
          <w:szCs w:val="28"/>
        </w:rPr>
        <w:t xml:space="preserve">) ведется прием адвокатами граждан, имеющих право на бесплатную юридическую помощь. </w:t>
      </w:r>
    </w:p>
    <w:p w:rsidR="00981AFD" w:rsidRDefault="00981AFD" w:rsidP="00981A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03D2">
        <w:rPr>
          <w:rFonts w:ascii="Times New Roman" w:hAnsi="Times New Roman" w:cs="Times New Roman"/>
          <w:sz w:val="28"/>
          <w:szCs w:val="28"/>
        </w:rPr>
        <w:t xml:space="preserve">Режим работы вторник, среда, четверг, телефон 8 (3022) 21-10-10. </w:t>
      </w:r>
    </w:p>
    <w:p w:rsidR="000F2944" w:rsidRPr="006F03D2" w:rsidRDefault="000F2944" w:rsidP="00981A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1915"/>
        <w:gridCol w:w="1831"/>
        <w:gridCol w:w="1783"/>
        <w:gridCol w:w="4218"/>
      </w:tblGrid>
      <w:tr w:rsidR="000E17AB" w:rsidRPr="006F03D2" w:rsidTr="00BD1E9F">
        <w:trPr>
          <w:trHeight w:val="360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7AB" w:rsidRPr="006F03D2" w:rsidRDefault="000E17AB" w:rsidP="00BD1E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3D2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7AB" w:rsidRPr="006F03D2" w:rsidRDefault="00931563" w:rsidP="00BD1E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4.07</w:t>
            </w:r>
            <w:r w:rsidR="000E17AB" w:rsidRPr="006F03D2">
              <w:rPr>
                <w:rFonts w:ascii="Times New Roman" w:hAnsi="Times New Roman" w:cs="Times New Roman"/>
                <w:b/>
                <w:sz w:val="28"/>
                <w:szCs w:val="28"/>
              </w:rPr>
              <w:t>.2023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7AB" w:rsidRPr="006F03D2" w:rsidRDefault="000E17AB" w:rsidP="00BD1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3D2">
              <w:rPr>
                <w:rFonts w:ascii="Times New Roman" w:hAnsi="Times New Roman" w:cs="Times New Roman"/>
                <w:sz w:val="28"/>
                <w:szCs w:val="28"/>
              </w:rPr>
              <w:t>09.00-13.0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7AB" w:rsidRPr="00503AF5" w:rsidRDefault="00E26ED0" w:rsidP="00BD1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3AF5">
              <w:rPr>
                <w:rFonts w:ascii="Times New Roman" w:hAnsi="Times New Roman" w:cs="Times New Roman"/>
                <w:sz w:val="28"/>
                <w:szCs w:val="28"/>
              </w:rPr>
              <w:t>Ивус</w:t>
            </w:r>
            <w:proofErr w:type="spellEnd"/>
            <w:r w:rsidRPr="00503AF5">
              <w:rPr>
                <w:rFonts w:ascii="Times New Roman" w:hAnsi="Times New Roman" w:cs="Times New Roman"/>
                <w:sz w:val="28"/>
                <w:szCs w:val="28"/>
              </w:rPr>
              <w:t xml:space="preserve"> Р.А.</w:t>
            </w:r>
          </w:p>
        </w:tc>
      </w:tr>
      <w:tr w:rsidR="000E17AB" w:rsidRPr="006F03D2" w:rsidTr="00BD1E9F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7AB" w:rsidRPr="006F03D2" w:rsidRDefault="000E17AB" w:rsidP="00BD1E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7AB" w:rsidRPr="006F03D2" w:rsidRDefault="000E17AB" w:rsidP="00BD1E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7AB" w:rsidRPr="006F03D2" w:rsidRDefault="000E17AB" w:rsidP="00BD1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3D2">
              <w:rPr>
                <w:rFonts w:ascii="Times New Roman" w:hAnsi="Times New Roman" w:cs="Times New Roman"/>
                <w:sz w:val="28"/>
                <w:szCs w:val="28"/>
              </w:rPr>
              <w:t>13.00-17.0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7AB" w:rsidRPr="00503AF5" w:rsidRDefault="00E26ED0" w:rsidP="00BD1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AF5">
              <w:rPr>
                <w:rFonts w:ascii="Times New Roman" w:hAnsi="Times New Roman" w:cs="Times New Roman"/>
                <w:sz w:val="28"/>
                <w:szCs w:val="28"/>
              </w:rPr>
              <w:t>Коренева Е.С.</w:t>
            </w:r>
          </w:p>
        </w:tc>
      </w:tr>
      <w:tr w:rsidR="000E17AB" w:rsidRPr="006F03D2" w:rsidTr="00BD1E9F">
        <w:trPr>
          <w:trHeight w:val="360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7AB" w:rsidRPr="006F03D2" w:rsidRDefault="000E17AB" w:rsidP="00BD1E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3D2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7AB" w:rsidRPr="006F03D2" w:rsidRDefault="00931563" w:rsidP="00BD1E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.07</w:t>
            </w:r>
            <w:r w:rsidR="000E17AB" w:rsidRPr="006F03D2">
              <w:rPr>
                <w:rFonts w:ascii="Times New Roman" w:hAnsi="Times New Roman" w:cs="Times New Roman"/>
                <w:b/>
                <w:sz w:val="28"/>
                <w:szCs w:val="28"/>
              </w:rPr>
              <w:t>.2023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7AB" w:rsidRPr="006F03D2" w:rsidRDefault="00B33E72" w:rsidP="00BD1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-13</w:t>
            </w:r>
            <w:r w:rsidR="000E17AB" w:rsidRPr="006F03D2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7AB" w:rsidRPr="00503AF5" w:rsidRDefault="009D60D1" w:rsidP="00BD1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3AF5">
              <w:rPr>
                <w:rFonts w:ascii="Times New Roman" w:hAnsi="Times New Roman" w:cs="Times New Roman"/>
                <w:sz w:val="28"/>
                <w:szCs w:val="28"/>
              </w:rPr>
              <w:t>Овчинникова</w:t>
            </w:r>
            <w:proofErr w:type="spellEnd"/>
            <w:r w:rsidRPr="00503AF5">
              <w:rPr>
                <w:rFonts w:ascii="Times New Roman" w:hAnsi="Times New Roman" w:cs="Times New Roman"/>
                <w:sz w:val="28"/>
                <w:szCs w:val="28"/>
              </w:rPr>
              <w:t xml:space="preserve"> К.В.</w:t>
            </w:r>
          </w:p>
        </w:tc>
      </w:tr>
      <w:tr w:rsidR="000E17AB" w:rsidRPr="006F03D2" w:rsidTr="00BD1E9F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7AB" w:rsidRPr="006F03D2" w:rsidRDefault="000E17AB" w:rsidP="00BD1E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7AB" w:rsidRPr="006F03D2" w:rsidRDefault="000E17AB" w:rsidP="00BD1E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7AB" w:rsidRPr="006F03D2" w:rsidRDefault="00B33E72" w:rsidP="00BD1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0E17AB" w:rsidRPr="006F03D2">
              <w:rPr>
                <w:rFonts w:ascii="Times New Roman" w:hAnsi="Times New Roman" w:cs="Times New Roman"/>
                <w:sz w:val="28"/>
                <w:szCs w:val="28"/>
              </w:rPr>
              <w:t>.00-17.0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7AB" w:rsidRPr="00503AF5" w:rsidRDefault="00931563" w:rsidP="00BD1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3AF5">
              <w:rPr>
                <w:rFonts w:ascii="Times New Roman" w:hAnsi="Times New Roman" w:cs="Times New Roman"/>
                <w:sz w:val="28"/>
                <w:szCs w:val="28"/>
              </w:rPr>
              <w:t>Трибурт</w:t>
            </w:r>
            <w:proofErr w:type="spellEnd"/>
            <w:r w:rsidRPr="00503AF5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0E17AB" w:rsidRPr="006F03D2" w:rsidTr="00BD1E9F">
        <w:trPr>
          <w:trHeight w:val="360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7AB" w:rsidRPr="006F03D2" w:rsidRDefault="000E17AB" w:rsidP="00BD1E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3D2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7AB" w:rsidRPr="006F03D2" w:rsidRDefault="00931563" w:rsidP="00BD1E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6.07</w:t>
            </w:r>
            <w:r w:rsidR="000E17AB" w:rsidRPr="006F03D2">
              <w:rPr>
                <w:rFonts w:ascii="Times New Roman" w:hAnsi="Times New Roman" w:cs="Times New Roman"/>
                <w:b/>
                <w:sz w:val="28"/>
                <w:szCs w:val="28"/>
              </w:rPr>
              <w:t>.2023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7AB" w:rsidRPr="006F03D2" w:rsidRDefault="007C1174" w:rsidP="00BD1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-13</w:t>
            </w:r>
            <w:r w:rsidR="000E17AB" w:rsidRPr="006F03D2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7AB" w:rsidRPr="00503AF5" w:rsidRDefault="00E26ED0" w:rsidP="00BD1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3AF5">
              <w:rPr>
                <w:rFonts w:ascii="Times New Roman" w:hAnsi="Times New Roman" w:cs="Times New Roman"/>
                <w:sz w:val="28"/>
                <w:szCs w:val="28"/>
              </w:rPr>
              <w:t>Ивус</w:t>
            </w:r>
            <w:proofErr w:type="spellEnd"/>
            <w:r w:rsidRPr="00503AF5">
              <w:rPr>
                <w:rFonts w:ascii="Times New Roman" w:hAnsi="Times New Roman" w:cs="Times New Roman"/>
                <w:sz w:val="28"/>
                <w:szCs w:val="28"/>
              </w:rPr>
              <w:t xml:space="preserve"> Р.А.</w:t>
            </w:r>
          </w:p>
        </w:tc>
      </w:tr>
      <w:tr w:rsidR="000E17AB" w:rsidRPr="006F03D2" w:rsidTr="00BD1E9F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7AB" w:rsidRPr="006F03D2" w:rsidRDefault="000E17AB" w:rsidP="00BD1E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7AB" w:rsidRPr="006F03D2" w:rsidRDefault="000E17AB" w:rsidP="00BD1E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7AB" w:rsidRPr="006F03D2" w:rsidRDefault="007C1174" w:rsidP="00BD1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0E17AB" w:rsidRPr="006F03D2">
              <w:rPr>
                <w:rFonts w:ascii="Times New Roman" w:hAnsi="Times New Roman" w:cs="Times New Roman"/>
                <w:sz w:val="28"/>
                <w:szCs w:val="28"/>
              </w:rPr>
              <w:t>.00-17.0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7AB" w:rsidRPr="00503AF5" w:rsidRDefault="00503AF5" w:rsidP="00BD1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3AF5">
              <w:rPr>
                <w:rFonts w:ascii="Times New Roman" w:hAnsi="Times New Roman" w:cs="Times New Roman"/>
                <w:sz w:val="28"/>
                <w:szCs w:val="28"/>
              </w:rPr>
              <w:t>Аюшиева</w:t>
            </w:r>
            <w:proofErr w:type="spellEnd"/>
            <w:r w:rsidRPr="00503AF5">
              <w:rPr>
                <w:rFonts w:ascii="Times New Roman" w:hAnsi="Times New Roman" w:cs="Times New Roman"/>
                <w:sz w:val="28"/>
                <w:szCs w:val="28"/>
              </w:rPr>
              <w:t xml:space="preserve"> С.Ж.</w:t>
            </w:r>
          </w:p>
        </w:tc>
      </w:tr>
      <w:tr w:rsidR="00FD2D64" w:rsidRPr="006F03D2" w:rsidTr="00BD1E9F">
        <w:trPr>
          <w:trHeight w:val="18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2D64" w:rsidRPr="006F03D2" w:rsidRDefault="00FD2D64" w:rsidP="00BD1E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3D2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2D64" w:rsidRPr="006F03D2" w:rsidRDefault="007C1174" w:rsidP="00BD1E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3156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D2D64" w:rsidRPr="006F03D2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 w:rsidR="00931563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FD2D64" w:rsidRPr="006F03D2">
              <w:rPr>
                <w:rFonts w:ascii="Times New Roman" w:hAnsi="Times New Roman" w:cs="Times New Roman"/>
                <w:b/>
                <w:sz w:val="28"/>
                <w:szCs w:val="28"/>
              </w:rPr>
              <w:t>.2023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64" w:rsidRPr="006F03D2" w:rsidRDefault="00FD2D64" w:rsidP="00BD1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3D2">
              <w:rPr>
                <w:rFonts w:ascii="Times New Roman" w:hAnsi="Times New Roman" w:cs="Times New Roman"/>
                <w:sz w:val="28"/>
                <w:szCs w:val="28"/>
              </w:rPr>
              <w:t>09.00-13.0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D64" w:rsidRPr="00503AF5" w:rsidRDefault="009D60D1" w:rsidP="00BD1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3AF5">
              <w:rPr>
                <w:rFonts w:ascii="Times New Roman" w:hAnsi="Times New Roman" w:cs="Times New Roman"/>
                <w:sz w:val="28"/>
                <w:szCs w:val="28"/>
              </w:rPr>
              <w:t>Овчинникова</w:t>
            </w:r>
            <w:proofErr w:type="spellEnd"/>
            <w:r w:rsidRPr="00503AF5">
              <w:rPr>
                <w:rFonts w:ascii="Times New Roman" w:hAnsi="Times New Roman" w:cs="Times New Roman"/>
                <w:sz w:val="28"/>
                <w:szCs w:val="28"/>
              </w:rPr>
              <w:t xml:space="preserve"> К.В.</w:t>
            </w:r>
          </w:p>
        </w:tc>
      </w:tr>
      <w:tr w:rsidR="00FD2D64" w:rsidRPr="006F03D2" w:rsidTr="00BD1E9F">
        <w:trPr>
          <w:trHeight w:val="18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4" w:rsidRPr="006F03D2" w:rsidRDefault="00FD2D64" w:rsidP="00BD1E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64" w:rsidRPr="006F03D2" w:rsidRDefault="00FD2D64" w:rsidP="00BD1E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64" w:rsidRPr="006F03D2" w:rsidRDefault="00FD2D64" w:rsidP="00BD1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3D2">
              <w:rPr>
                <w:rFonts w:ascii="Times New Roman" w:hAnsi="Times New Roman" w:cs="Times New Roman"/>
                <w:sz w:val="28"/>
                <w:szCs w:val="28"/>
              </w:rPr>
              <w:t>13.00-17.00</w:t>
            </w:r>
          </w:p>
        </w:tc>
        <w:tc>
          <w:tcPr>
            <w:tcW w:w="4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64" w:rsidRPr="00503AF5" w:rsidRDefault="00931563" w:rsidP="00BD1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3AF5">
              <w:rPr>
                <w:rFonts w:ascii="Times New Roman" w:hAnsi="Times New Roman" w:cs="Times New Roman"/>
                <w:sz w:val="28"/>
                <w:szCs w:val="28"/>
              </w:rPr>
              <w:t>Чемерис</w:t>
            </w:r>
            <w:proofErr w:type="spellEnd"/>
            <w:r w:rsidRPr="00503AF5">
              <w:rPr>
                <w:rFonts w:ascii="Times New Roman" w:hAnsi="Times New Roman" w:cs="Times New Roman"/>
                <w:sz w:val="28"/>
                <w:szCs w:val="28"/>
              </w:rPr>
              <w:t xml:space="preserve"> Е.С.</w:t>
            </w:r>
          </w:p>
        </w:tc>
      </w:tr>
      <w:tr w:rsidR="00FD2D64" w:rsidRPr="006F03D2" w:rsidTr="00BD1E9F">
        <w:trPr>
          <w:trHeight w:val="360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D64" w:rsidRPr="006F03D2" w:rsidRDefault="00FD2D64" w:rsidP="00BD1E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D64" w:rsidRPr="006F03D2" w:rsidRDefault="007C1174" w:rsidP="00BD1E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3156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FD2D64" w:rsidRPr="006F03D2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 w:rsidR="00931563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FD2D64" w:rsidRPr="006F03D2">
              <w:rPr>
                <w:rFonts w:ascii="Times New Roman" w:hAnsi="Times New Roman" w:cs="Times New Roman"/>
                <w:b/>
                <w:sz w:val="28"/>
                <w:szCs w:val="28"/>
              </w:rPr>
              <w:t>.2023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D64" w:rsidRPr="006F03D2" w:rsidRDefault="00FD2D64" w:rsidP="00BD1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3D2">
              <w:rPr>
                <w:rFonts w:ascii="Times New Roman" w:hAnsi="Times New Roman" w:cs="Times New Roman"/>
                <w:sz w:val="28"/>
                <w:szCs w:val="28"/>
              </w:rPr>
              <w:t>09.00-13.0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D64" w:rsidRPr="00503AF5" w:rsidRDefault="00DA4CAF" w:rsidP="00BD1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г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Г.</w:t>
            </w:r>
          </w:p>
        </w:tc>
      </w:tr>
      <w:tr w:rsidR="00FD2D64" w:rsidRPr="006F03D2" w:rsidTr="00BD1E9F">
        <w:trPr>
          <w:trHeight w:val="4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64" w:rsidRPr="006F03D2" w:rsidRDefault="00FD2D64" w:rsidP="00BD1E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64" w:rsidRPr="006F03D2" w:rsidRDefault="00FD2D64" w:rsidP="00BD1E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D64" w:rsidRPr="006F03D2" w:rsidRDefault="00FD2D64" w:rsidP="00BD1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3D2">
              <w:rPr>
                <w:rFonts w:ascii="Times New Roman" w:hAnsi="Times New Roman" w:cs="Times New Roman"/>
                <w:sz w:val="28"/>
                <w:szCs w:val="28"/>
              </w:rPr>
              <w:t>13.00-17.0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D64" w:rsidRPr="00503AF5" w:rsidRDefault="00931563" w:rsidP="00BD1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3AF5">
              <w:rPr>
                <w:rFonts w:ascii="Times New Roman" w:hAnsi="Times New Roman" w:cs="Times New Roman"/>
                <w:sz w:val="28"/>
                <w:szCs w:val="28"/>
              </w:rPr>
              <w:t>Трибурт</w:t>
            </w:r>
            <w:proofErr w:type="spellEnd"/>
            <w:r w:rsidRPr="00503AF5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FD2D64" w:rsidRPr="006F03D2" w:rsidTr="00BD1E9F">
        <w:trPr>
          <w:trHeight w:val="360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D64" w:rsidRPr="006F03D2" w:rsidRDefault="00FD2D64" w:rsidP="00BD1E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3D2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D64" w:rsidRPr="006F03D2" w:rsidRDefault="00931563" w:rsidP="00BD1E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="00FD2D64" w:rsidRPr="006F03D2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FD2D64" w:rsidRPr="006F03D2">
              <w:rPr>
                <w:rFonts w:ascii="Times New Roman" w:hAnsi="Times New Roman" w:cs="Times New Roman"/>
                <w:b/>
                <w:sz w:val="28"/>
                <w:szCs w:val="28"/>
              </w:rPr>
              <w:t>.2023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D64" w:rsidRPr="006F03D2" w:rsidRDefault="00FD2D64" w:rsidP="00BD1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3D2">
              <w:rPr>
                <w:rFonts w:ascii="Times New Roman" w:hAnsi="Times New Roman" w:cs="Times New Roman"/>
                <w:sz w:val="28"/>
                <w:szCs w:val="28"/>
              </w:rPr>
              <w:t>09.00-13.0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D64" w:rsidRPr="00503AF5" w:rsidRDefault="00DA4CAF" w:rsidP="00BD1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г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Г.</w:t>
            </w:r>
          </w:p>
        </w:tc>
      </w:tr>
      <w:tr w:rsidR="00FD2D64" w:rsidRPr="006F03D2" w:rsidTr="00BD1E9F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64" w:rsidRPr="006F03D2" w:rsidRDefault="00FD2D64" w:rsidP="00BD1E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64" w:rsidRPr="006F03D2" w:rsidRDefault="00FD2D64" w:rsidP="00BD1E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D64" w:rsidRPr="006F03D2" w:rsidRDefault="00FD2D64" w:rsidP="00BD1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3D2">
              <w:rPr>
                <w:rFonts w:ascii="Times New Roman" w:hAnsi="Times New Roman" w:cs="Times New Roman"/>
                <w:sz w:val="28"/>
                <w:szCs w:val="28"/>
              </w:rPr>
              <w:t>13.00-17.0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D64" w:rsidRPr="00503AF5" w:rsidRDefault="00235C3A" w:rsidP="00BD1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пожникова Е.Г.</w:t>
            </w:r>
          </w:p>
        </w:tc>
      </w:tr>
      <w:tr w:rsidR="00134685" w:rsidRPr="00194482" w:rsidTr="00BD1E9F">
        <w:trPr>
          <w:trHeight w:val="18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4685" w:rsidRPr="006F03D2" w:rsidRDefault="00134685" w:rsidP="00BD1E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3D2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4685" w:rsidRPr="006F03D2" w:rsidRDefault="00931563" w:rsidP="00BD1E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="00134685" w:rsidRPr="006F03D2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134685" w:rsidRPr="006F03D2">
              <w:rPr>
                <w:rFonts w:ascii="Times New Roman" w:hAnsi="Times New Roman" w:cs="Times New Roman"/>
                <w:b/>
                <w:sz w:val="28"/>
                <w:szCs w:val="28"/>
              </w:rPr>
              <w:t>.2023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85" w:rsidRPr="006F03D2" w:rsidRDefault="00134685" w:rsidP="00BD1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3D2">
              <w:rPr>
                <w:rFonts w:ascii="Times New Roman" w:hAnsi="Times New Roman" w:cs="Times New Roman"/>
                <w:sz w:val="28"/>
                <w:szCs w:val="28"/>
              </w:rPr>
              <w:t>09.00-13.0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685" w:rsidRPr="00503AF5" w:rsidRDefault="00503AF5" w:rsidP="00BD1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AF5">
              <w:rPr>
                <w:rFonts w:ascii="Times New Roman" w:hAnsi="Times New Roman" w:cs="Times New Roman"/>
                <w:sz w:val="28"/>
                <w:szCs w:val="28"/>
              </w:rPr>
              <w:t>Коренева Е.С.</w:t>
            </w:r>
          </w:p>
        </w:tc>
      </w:tr>
      <w:tr w:rsidR="00134685" w:rsidRPr="00194482" w:rsidTr="00BD1E9F">
        <w:trPr>
          <w:trHeight w:val="18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685" w:rsidRPr="006F03D2" w:rsidRDefault="00134685" w:rsidP="00BD1E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685" w:rsidRPr="006F03D2" w:rsidRDefault="00134685" w:rsidP="00BD1E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85" w:rsidRPr="006F03D2" w:rsidRDefault="00134685" w:rsidP="00BD1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3D2">
              <w:rPr>
                <w:rFonts w:ascii="Times New Roman" w:hAnsi="Times New Roman" w:cs="Times New Roman"/>
                <w:sz w:val="28"/>
                <w:szCs w:val="28"/>
              </w:rPr>
              <w:t>13.00-17.00</w:t>
            </w:r>
          </w:p>
        </w:tc>
        <w:tc>
          <w:tcPr>
            <w:tcW w:w="4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85" w:rsidRPr="00503AF5" w:rsidRDefault="00503AF5" w:rsidP="00BD1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3AF5">
              <w:rPr>
                <w:rFonts w:ascii="Times New Roman" w:hAnsi="Times New Roman" w:cs="Times New Roman"/>
                <w:sz w:val="28"/>
                <w:szCs w:val="28"/>
              </w:rPr>
              <w:t>Аюшиева</w:t>
            </w:r>
            <w:proofErr w:type="spellEnd"/>
            <w:r w:rsidRPr="00503AF5">
              <w:rPr>
                <w:rFonts w:ascii="Times New Roman" w:hAnsi="Times New Roman" w:cs="Times New Roman"/>
                <w:sz w:val="28"/>
                <w:szCs w:val="28"/>
              </w:rPr>
              <w:t xml:space="preserve"> С.Ж.</w:t>
            </w:r>
          </w:p>
        </w:tc>
      </w:tr>
      <w:tr w:rsidR="00134685" w:rsidRPr="00194482" w:rsidTr="00BD1E9F">
        <w:trPr>
          <w:trHeight w:val="360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685" w:rsidRPr="006F03D2" w:rsidRDefault="00134685" w:rsidP="00BD1E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685" w:rsidRPr="006F03D2" w:rsidRDefault="00931563" w:rsidP="00BD1E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="00134685" w:rsidRPr="006F03D2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134685" w:rsidRPr="006F03D2">
              <w:rPr>
                <w:rFonts w:ascii="Times New Roman" w:hAnsi="Times New Roman" w:cs="Times New Roman"/>
                <w:b/>
                <w:sz w:val="28"/>
                <w:szCs w:val="28"/>
              </w:rPr>
              <w:t>.2023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685" w:rsidRPr="006F03D2" w:rsidRDefault="00134685" w:rsidP="00BD1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3D2">
              <w:rPr>
                <w:rFonts w:ascii="Times New Roman" w:hAnsi="Times New Roman" w:cs="Times New Roman"/>
                <w:sz w:val="28"/>
                <w:szCs w:val="28"/>
              </w:rPr>
              <w:t>09.00-13.0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685" w:rsidRPr="00503AF5" w:rsidRDefault="00DA4CAF" w:rsidP="00BD1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г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Г.</w:t>
            </w:r>
          </w:p>
        </w:tc>
      </w:tr>
      <w:tr w:rsidR="00134685" w:rsidRPr="00194482" w:rsidTr="00BD1E9F">
        <w:trPr>
          <w:trHeight w:val="4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85" w:rsidRPr="006F03D2" w:rsidRDefault="00134685" w:rsidP="00BD1E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85" w:rsidRPr="006F03D2" w:rsidRDefault="00134685" w:rsidP="00BD1E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685" w:rsidRPr="006F03D2" w:rsidRDefault="00134685" w:rsidP="00BD1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3D2">
              <w:rPr>
                <w:rFonts w:ascii="Times New Roman" w:hAnsi="Times New Roman" w:cs="Times New Roman"/>
                <w:sz w:val="28"/>
                <w:szCs w:val="28"/>
              </w:rPr>
              <w:t>13.00-17.0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685" w:rsidRPr="00503AF5" w:rsidRDefault="00931563" w:rsidP="00BD1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3AF5">
              <w:rPr>
                <w:rFonts w:ascii="Times New Roman" w:hAnsi="Times New Roman" w:cs="Times New Roman"/>
                <w:sz w:val="28"/>
                <w:szCs w:val="28"/>
              </w:rPr>
              <w:t>Чемерис</w:t>
            </w:r>
            <w:proofErr w:type="spellEnd"/>
            <w:r w:rsidRPr="00503AF5">
              <w:rPr>
                <w:rFonts w:ascii="Times New Roman" w:hAnsi="Times New Roman" w:cs="Times New Roman"/>
                <w:sz w:val="28"/>
                <w:szCs w:val="28"/>
              </w:rPr>
              <w:t xml:space="preserve"> Е.С.</w:t>
            </w:r>
          </w:p>
        </w:tc>
      </w:tr>
      <w:tr w:rsidR="007C1174" w:rsidRPr="00194482" w:rsidTr="00BD1E9F">
        <w:trPr>
          <w:trHeight w:val="360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74" w:rsidRPr="006F03D2" w:rsidRDefault="007C1174" w:rsidP="00BD1E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3D2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74" w:rsidRPr="006F03D2" w:rsidRDefault="00931563" w:rsidP="00BD1E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07</w:t>
            </w:r>
            <w:r w:rsidR="007C1174" w:rsidRPr="006F03D2">
              <w:rPr>
                <w:rFonts w:ascii="Times New Roman" w:hAnsi="Times New Roman" w:cs="Times New Roman"/>
                <w:b/>
                <w:sz w:val="28"/>
                <w:szCs w:val="28"/>
              </w:rPr>
              <w:t>.2023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74" w:rsidRPr="006F03D2" w:rsidRDefault="007C1174" w:rsidP="00BD1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-13</w:t>
            </w:r>
            <w:r w:rsidRPr="006F03D2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74" w:rsidRPr="00503AF5" w:rsidRDefault="00DA4CAF" w:rsidP="00BD1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г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Г.</w:t>
            </w:r>
          </w:p>
        </w:tc>
      </w:tr>
      <w:tr w:rsidR="007C1174" w:rsidRPr="00194482" w:rsidTr="00BD1E9F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174" w:rsidRPr="006F03D2" w:rsidRDefault="007C1174" w:rsidP="00BD1E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174" w:rsidRPr="006F03D2" w:rsidRDefault="007C1174" w:rsidP="00BD1E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74" w:rsidRPr="006F03D2" w:rsidRDefault="007C1174" w:rsidP="00BD1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6F03D2">
              <w:rPr>
                <w:rFonts w:ascii="Times New Roman" w:hAnsi="Times New Roman" w:cs="Times New Roman"/>
                <w:sz w:val="28"/>
                <w:szCs w:val="28"/>
              </w:rPr>
              <w:t>.00-17.0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74" w:rsidRPr="00503AF5" w:rsidRDefault="00503AF5" w:rsidP="00BD1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3AF5">
              <w:rPr>
                <w:rFonts w:ascii="Times New Roman" w:hAnsi="Times New Roman" w:cs="Times New Roman"/>
                <w:sz w:val="28"/>
                <w:szCs w:val="28"/>
              </w:rPr>
              <w:t>Аюшиева</w:t>
            </w:r>
            <w:proofErr w:type="spellEnd"/>
            <w:r w:rsidRPr="00503AF5">
              <w:rPr>
                <w:rFonts w:ascii="Times New Roman" w:hAnsi="Times New Roman" w:cs="Times New Roman"/>
                <w:sz w:val="28"/>
                <w:szCs w:val="28"/>
              </w:rPr>
              <w:t xml:space="preserve"> С.Ж.</w:t>
            </w:r>
          </w:p>
        </w:tc>
      </w:tr>
      <w:tr w:rsidR="007C1174" w:rsidRPr="00194482" w:rsidTr="00BD1E9F">
        <w:trPr>
          <w:trHeight w:val="18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1174" w:rsidRPr="006F03D2" w:rsidRDefault="007C1174" w:rsidP="00BD1E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3D2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1174" w:rsidRPr="006F03D2" w:rsidRDefault="00931563" w:rsidP="00BD1E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="007C1174" w:rsidRPr="006F03D2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7C1174" w:rsidRPr="006F03D2">
              <w:rPr>
                <w:rFonts w:ascii="Times New Roman" w:hAnsi="Times New Roman" w:cs="Times New Roman"/>
                <w:b/>
                <w:sz w:val="28"/>
                <w:szCs w:val="28"/>
              </w:rPr>
              <w:t>.2023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4" w:rsidRPr="006F03D2" w:rsidRDefault="007C1174" w:rsidP="00BD1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3D2">
              <w:rPr>
                <w:rFonts w:ascii="Times New Roman" w:hAnsi="Times New Roman" w:cs="Times New Roman"/>
                <w:sz w:val="28"/>
                <w:szCs w:val="28"/>
              </w:rPr>
              <w:t>09.00-13.0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174" w:rsidRPr="00194482" w:rsidRDefault="00CD7E30" w:rsidP="00BD1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ьева Н.М.</w:t>
            </w:r>
          </w:p>
        </w:tc>
      </w:tr>
      <w:tr w:rsidR="007C1174" w:rsidRPr="00194482" w:rsidTr="00BD1E9F">
        <w:trPr>
          <w:trHeight w:val="18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74" w:rsidRPr="006F03D2" w:rsidRDefault="007C1174" w:rsidP="00BD1E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74" w:rsidRPr="006F03D2" w:rsidRDefault="007C1174" w:rsidP="00BD1E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4" w:rsidRPr="006F03D2" w:rsidRDefault="007C1174" w:rsidP="00BD1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3D2">
              <w:rPr>
                <w:rFonts w:ascii="Times New Roman" w:hAnsi="Times New Roman" w:cs="Times New Roman"/>
                <w:sz w:val="28"/>
                <w:szCs w:val="28"/>
              </w:rPr>
              <w:t>13.00-17.00</w:t>
            </w:r>
          </w:p>
        </w:tc>
        <w:tc>
          <w:tcPr>
            <w:tcW w:w="4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74" w:rsidRPr="00194482" w:rsidRDefault="00931563" w:rsidP="00BD1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3AF5">
              <w:rPr>
                <w:rFonts w:ascii="Times New Roman" w:hAnsi="Times New Roman" w:cs="Times New Roman"/>
                <w:sz w:val="28"/>
                <w:szCs w:val="28"/>
              </w:rPr>
              <w:t>Чемерис</w:t>
            </w:r>
            <w:proofErr w:type="spellEnd"/>
            <w:r w:rsidRPr="00503AF5">
              <w:rPr>
                <w:rFonts w:ascii="Times New Roman" w:hAnsi="Times New Roman" w:cs="Times New Roman"/>
                <w:sz w:val="28"/>
                <w:szCs w:val="28"/>
              </w:rPr>
              <w:t xml:space="preserve"> Е.С.</w:t>
            </w:r>
          </w:p>
        </w:tc>
      </w:tr>
      <w:tr w:rsidR="007C1174" w:rsidRPr="00194482" w:rsidTr="00BD1E9F">
        <w:trPr>
          <w:trHeight w:val="360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74" w:rsidRPr="006F03D2" w:rsidRDefault="007C1174" w:rsidP="00BD1E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74" w:rsidRPr="006F03D2" w:rsidRDefault="00931563" w:rsidP="00BD1E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  <w:r w:rsidR="007C1174" w:rsidRPr="006F03D2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7C1174" w:rsidRPr="006F03D2">
              <w:rPr>
                <w:rFonts w:ascii="Times New Roman" w:hAnsi="Times New Roman" w:cs="Times New Roman"/>
                <w:b/>
                <w:sz w:val="28"/>
                <w:szCs w:val="28"/>
              </w:rPr>
              <w:t>.2023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74" w:rsidRPr="006F03D2" w:rsidRDefault="007C1174" w:rsidP="00BD1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3D2">
              <w:rPr>
                <w:rFonts w:ascii="Times New Roman" w:hAnsi="Times New Roman" w:cs="Times New Roman"/>
                <w:sz w:val="28"/>
                <w:szCs w:val="28"/>
              </w:rPr>
              <w:t>09.00-13.0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74" w:rsidRPr="00194482" w:rsidRDefault="006124B9" w:rsidP="00BD1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ибур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7C1174" w:rsidRPr="00194482" w:rsidTr="00BD1E9F">
        <w:trPr>
          <w:trHeight w:val="4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174" w:rsidRPr="006F03D2" w:rsidRDefault="007C1174" w:rsidP="00BD1E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174" w:rsidRPr="006F03D2" w:rsidRDefault="007C1174" w:rsidP="00BD1E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74" w:rsidRPr="006F03D2" w:rsidRDefault="007C1174" w:rsidP="00BD1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3D2">
              <w:rPr>
                <w:rFonts w:ascii="Times New Roman" w:hAnsi="Times New Roman" w:cs="Times New Roman"/>
                <w:sz w:val="28"/>
                <w:szCs w:val="28"/>
              </w:rPr>
              <w:t>13.00-17.0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74" w:rsidRPr="00194482" w:rsidRDefault="00CD7E30" w:rsidP="00BD1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ьева Н.М.</w:t>
            </w:r>
          </w:p>
        </w:tc>
      </w:tr>
      <w:tr w:rsidR="007C1174" w:rsidRPr="006F03D2" w:rsidTr="00BD1E9F">
        <w:trPr>
          <w:trHeight w:val="360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74" w:rsidRPr="006F03D2" w:rsidRDefault="007C1174" w:rsidP="00BD1E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3D2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74" w:rsidRPr="006F03D2" w:rsidRDefault="00931563" w:rsidP="00BD1E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  <w:r w:rsidR="007C1174" w:rsidRPr="006F03D2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7C1174" w:rsidRPr="006F03D2">
              <w:rPr>
                <w:rFonts w:ascii="Times New Roman" w:hAnsi="Times New Roman" w:cs="Times New Roman"/>
                <w:b/>
                <w:sz w:val="28"/>
                <w:szCs w:val="28"/>
              </w:rPr>
              <w:t>.2023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74" w:rsidRPr="006F03D2" w:rsidRDefault="007C1174" w:rsidP="00BD1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3D2">
              <w:rPr>
                <w:rFonts w:ascii="Times New Roman" w:hAnsi="Times New Roman" w:cs="Times New Roman"/>
                <w:sz w:val="28"/>
                <w:szCs w:val="28"/>
              </w:rPr>
              <w:t>09.00-13.0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74" w:rsidRPr="006F03D2" w:rsidRDefault="006124B9" w:rsidP="00BD1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ву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А.</w:t>
            </w:r>
          </w:p>
        </w:tc>
      </w:tr>
      <w:tr w:rsidR="007C1174" w:rsidRPr="006F03D2" w:rsidTr="00BD1E9F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174" w:rsidRPr="006F03D2" w:rsidRDefault="007C1174" w:rsidP="00BD1E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174" w:rsidRPr="006F03D2" w:rsidRDefault="007C1174" w:rsidP="00BD1E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74" w:rsidRPr="006F03D2" w:rsidRDefault="007C1174" w:rsidP="00BD1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3D2">
              <w:rPr>
                <w:rFonts w:ascii="Times New Roman" w:hAnsi="Times New Roman" w:cs="Times New Roman"/>
                <w:sz w:val="28"/>
                <w:szCs w:val="28"/>
              </w:rPr>
              <w:t>13.00-17.0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174" w:rsidRPr="006F03D2" w:rsidRDefault="00DA4CAF" w:rsidP="00BD1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г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Г.</w:t>
            </w:r>
          </w:p>
        </w:tc>
      </w:tr>
    </w:tbl>
    <w:p w:rsidR="00981AFD" w:rsidRPr="006F03D2" w:rsidRDefault="00981AFD" w:rsidP="003D4F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3E58" w:rsidRPr="006F03D2" w:rsidRDefault="00943E58" w:rsidP="00943E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3E58" w:rsidRPr="006F03D2" w:rsidRDefault="00943E58" w:rsidP="00943E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B466C" w:rsidRPr="006F03D2" w:rsidRDefault="006B466C" w:rsidP="00B77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466C" w:rsidRPr="006F03D2" w:rsidRDefault="006B466C" w:rsidP="00943E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B466C" w:rsidRPr="006F03D2" w:rsidRDefault="006B466C" w:rsidP="00943E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7077" w:rsidRPr="006F03D2" w:rsidRDefault="00B57077" w:rsidP="00943E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7077" w:rsidRPr="006F03D2" w:rsidRDefault="00B57077" w:rsidP="00943E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7077" w:rsidRPr="006F03D2" w:rsidRDefault="00B57077" w:rsidP="00943E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2D64" w:rsidRDefault="00FD2D64" w:rsidP="006F03D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D2D64" w:rsidRDefault="00FD2D64" w:rsidP="006F03D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F03D2" w:rsidRPr="004B7895" w:rsidRDefault="006F03D2" w:rsidP="006F03D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B7895">
        <w:rPr>
          <w:rFonts w:ascii="Times New Roman" w:hAnsi="Times New Roman" w:cs="Times New Roman"/>
          <w:b/>
          <w:sz w:val="28"/>
          <w:szCs w:val="28"/>
          <w:u w:val="single"/>
        </w:rPr>
        <w:t>ГРАФИК ДЕЖУРСТВ АДВОКАТОВ В МФЦ</w:t>
      </w:r>
    </w:p>
    <w:p w:rsidR="006F03D2" w:rsidRDefault="00426C51" w:rsidP="006F03D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ЮЛ</w:t>
      </w:r>
      <w:r w:rsidR="007C1174">
        <w:rPr>
          <w:rFonts w:ascii="Times New Roman" w:hAnsi="Times New Roman" w:cs="Times New Roman"/>
          <w:b/>
          <w:sz w:val="28"/>
          <w:szCs w:val="28"/>
        </w:rPr>
        <w:t>Ь</w:t>
      </w:r>
      <w:r w:rsidR="006F03D2" w:rsidRPr="006F03D2">
        <w:rPr>
          <w:rFonts w:ascii="Times New Roman" w:hAnsi="Times New Roman" w:cs="Times New Roman"/>
          <w:b/>
          <w:sz w:val="28"/>
          <w:szCs w:val="28"/>
        </w:rPr>
        <w:t xml:space="preserve"> 2023 года</w:t>
      </w:r>
    </w:p>
    <w:p w:rsidR="006F03D2" w:rsidRPr="006F03D2" w:rsidRDefault="006F03D2" w:rsidP="00943E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3E58" w:rsidRPr="006F03D2" w:rsidRDefault="00943E58" w:rsidP="00943E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03D2">
        <w:rPr>
          <w:rFonts w:ascii="Times New Roman" w:hAnsi="Times New Roman" w:cs="Times New Roman"/>
          <w:sz w:val="28"/>
          <w:szCs w:val="28"/>
        </w:rPr>
        <w:t xml:space="preserve">На площадке Многофункционального центра Забайкальского края по адресу г. Чита, </w:t>
      </w:r>
      <w:r w:rsidRPr="006F03D2">
        <w:rPr>
          <w:rFonts w:ascii="Times New Roman" w:hAnsi="Times New Roman" w:cs="Times New Roman"/>
          <w:b/>
          <w:sz w:val="28"/>
          <w:szCs w:val="28"/>
        </w:rPr>
        <w:t>ул. Бутина, 72</w:t>
      </w:r>
      <w:r w:rsidRPr="006F03D2">
        <w:rPr>
          <w:rFonts w:ascii="Times New Roman" w:hAnsi="Times New Roman" w:cs="Times New Roman"/>
          <w:sz w:val="28"/>
          <w:szCs w:val="28"/>
        </w:rPr>
        <w:t xml:space="preserve"> (прием – </w:t>
      </w:r>
      <w:r w:rsidRPr="006F03D2">
        <w:rPr>
          <w:rFonts w:ascii="Times New Roman" w:hAnsi="Times New Roman" w:cs="Times New Roman"/>
          <w:b/>
          <w:sz w:val="28"/>
          <w:szCs w:val="28"/>
        </w:rPr>
        <w:t>понедельник, пятница</w:t>
      </w:r>
      <w:r w:rsidRPr="006F03D2">
        <w:rPr>
          <w:rFonts w:ascii="Times New Roman" w:hAnsi="Times New Roman" w:cs="Times New Roman"/>
          <w:sz w:val="28"/>
          <w:szCs w:val="28"/>
        </w:rPr>
        <w:t xml:space="preserve">) ведется прием адвокатами граждан, имеющих право на бесплатную юридическую помощь. </w:t>
      </w:r>
    </w:p>
    <w:p w:rsidR="00943E58" w:rsidRPr="006F03D2" w:rsidRDefault="00943E58" w:rsidP="00943E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03D2">
        <w:rPr>
          <w:rFonts w:ascii="Times New Roman" w:hAnsi="Times New Roman" w:cs="Times New Roman"/>
          <w:sz w:val="28"/>
          <w:szCs w:val="28"/>
        </w:rPr>
        <w:t>Режим работы понедельник, пятница, телефон 8 (3022) 21-10-10.</w:t>
      </w:r>
    </w:p>
    <w:p w:rsidR="007334B6" w:rsidRPr="006F03D2" w:rsidRDefault="007334B6" w:rsidP="0050638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2486"/>
        <w:gridCol w:w="1757"/>
        <w:gridCol w:w="1654"/>
        <w:gridCol w:w="3850"/>
      </w:tblGrid>
      <w:tr w:rsidR="00271BBE" w:rsidRPr="006F03D2" w:rsidTr="00BD1E9F">
        <w:trPr>
          <w:trHeight w:val="18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1BBE" w:rsidRPr="006F03D2" w:rsidRDefault="007C1174" w:rsidP="00271B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1BBE" w:rsidRPr="006F03D2" w:rsidRDefault="00931563" w:rsidP="00271B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.07</w:t>
            </w:r>
            <w:r w:rsidR="00161F53" w:rsidRPr="006F03D2">
              <w:rPr>
                <w:rFonts w:ascii="Times New Roman" w:hAnsi="Times New Roman" w:cs="Times New Roman"/>
                <w:b/>
                <w:sz w:val="28"/>
                <w:szCs w:val="28"/>
              </w:rPr>
              <w:t>.2023</w:t>
            </w:r>
            <w:r w:rsidR="00271BBE" w:rsidRPr="006F03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BE" w:rsidRPr="006F03D2" w:rsidRDefault="00271BBE" w:rsidP="00271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3D2">
              <w:rPr>
                <w:rFonts w:ascii="Times New Roman" w:hAnsi="Times New Roman" w:cs="Times New Roman"/>
                <w:sz w:val="28"/>
                <w:szCs w:val="28"/>
              </w:rPr>
              <w:t>09.00-13.00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BBE" w:rsidRPr="00194482" w:rsidRDefault="004617A3" w:rsidP="00271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бер А.А.</w:t>
            </w:r>
          </w:p>
        </w:tc>
      </w:tr>
      <w:tr w:rsidR="00271BBE" w:rsidRPr="006F03D2" w:rsidTr="00BD1E9F">
        <w:trPr>
          <w:trHeight w:val="18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BBE" w:rsidRPr="006F03D2" w:rsidRDefault="00271BBE" w:rsidP="00271B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BBE" w:rsidRPr="006F03D2" w:rsidRDefault="00271BBE" w:rsidP="00271B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BE" w:rsidRPr="006F03D2" w:rsidRDefault="00271BBE" w:rsidP="00271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3D2">
              <w:rPr>
                <w:rFonts w:ascii="Times New Roman" w:hAnsi="Times New Roman" w:cs="Times New Roman"/>
                <w:sz w:val="28"/>
                <w:szCs w:val="28"/>
              </w:rPr>
              <w:t>13.00-17.00</w:t>
            </w:r>
          </w:p>
        </w:tc>
        <w:tc>
          <w:tcPr>
            <w:tcW w:w="3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BE" w:rsidRPr="00194482" w:rsidRDefault="00503AF5" w:rsidP="006F0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енева Е.С.</w:t>
            </w:r>
          </w:p>
        </w:tc>
      </w:tr>
      <w:tr w:rsidR="00271BBE" w:rsidRPr="006F03D2" w:rsidTr="00BD1E9F">
        <w:trPr>
          <w:trHeight w:val="158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BBE" w:rsidRPr="006F03D2" w:rsidRDefault="007C1174" w:rsidP="00271B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BBE" w:rsidRPr="006F03D2" w:rsidRDefault="00931563" w:rsidP="00271B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7.07</w:t>
            </w:r>
            <w:r w:rsidR="00161F53" w:rsidRPr="006F03D2">
              <w:rPr>
                <w:rFonts w:ascii="Times New Roman" w:hAnsi="Times New Roman" w:cs="Times New Roman"/>
                <w:b/>
                <w:sz w:val="28"/>
                <w:szCs w:val="28"/>
              </w:rPr>
              <w:t>.2023</w:t>
            </w:r>
            <w:r w:rsidR="00271BBE" w:rsidRPr="006F03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BE" w:rsidRPr="006F03D2" w:rsidRDefault="00271BBE" w:rsidP="00271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3D2">
              <w:rPr>
                <w:rFonts w:ascii="Times New Roman" w:hAnsi="Times New Roman" w:cs="Times New Roman"/>
                <w:sz w:val="28"/>
                <w:szCs w:val="28"/>
              </w:rPr>
              <w:t>09.00-13.00</w:t>
            </w:r>
          </w:p>
        </w:tc>
        <w:tc>
          <w:tcPr>
            <w:tcW w:w="3850" w:type="dxa"/>
            <w:tcBorders>
              <w:left w:val="single" w:sz="4" w:space="0" w:color="auto"/>
              <w:right w:val="single" w:sz="4" w:space="0" w:color="auto"/>
            </w:tcBorders>
          </w:tcPr>
          <w:p w:rsidR="00271BBE" w:rsidRPr="00503AF5" w:rsidRDefault="008555B0" w:rsidP="008555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ву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А.</w:t>
            </w:r>
          </w:p>
        </w:tc>
      </w:tr>
      <w:tr w:rsidR="00271BBE" w:rsidRPr="006F03D2" w:rsidTr="00BD1E9F">
        <w:trPr>
          <w:trHeight w:val="15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BBE" w:rsidRPr="006F03D2" w:rsidRDefault="00271BBE" w:rsidP="00271B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BBE" w:rsidRPr="006F03D2" w:rsidRDefault="00271BBE" w:rsidP="00271B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BE" w:rsidRPr="006F03D2" w:rsidRDefault="00271BBE" w:rsidP="00271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3D2">
              <w:rPr>
                <w:rFonts w:ascii="Times New Roman" w:hAnsi="Times New Roman" w:cs="Times New Roman"/>
                <w:sz w:val="28"/>
                <w:szCs w:val="28"/>
              </w:rPr>
              <w:t>13.00-17.00</w:t>
            </w:r>
          </w:p>
        </w:tc>
        <w:tc>
          <w:tcPr>
            <w:tcW w:w="3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BE" w:rsidRPr="00503AF5" w:rsidRDefault="008555B0" w:rsidP="00271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E17AB" w:rsidRPr="006F03D2" w:rsidTr="00BD1E9F">
        <w:trPr>
          <w:trHeight w:val="158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AB" w:rsidRPr="006F03D2" w:rsidRDefault="000E17AB" w:rsidP="00BD1E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3D2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AB" w:rsidRPr="006F03D2" w:rsidRDefault="00931563" w:rsidP="00BD1E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07</w:t>
            </w:r>
            <w:r w:rsidR="000E17AB" w:rsidRPr="006F03D2">
              <w:rPr>
                <w:rFonts w:ascii="Times New Roman" w:hAnsi="Times New Roman" w:cs="Times New Roman"/>
                <w:b/>
                <w:sz w:val="28"/>
                <w:szCs w:val="28"/>
              </w:rPr>
              <w:t>.2023 г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AB" w:rsidRPr="006F03D2" w:rsidRDefault="000E17AB" w:rsidP="00BD1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3D2">
              <w:rPr>
                <w:rFonts w:ascii="Times New Roman" w:hAnsi="Times New Roman" w:cs="Times New Roman"/>
                <w:sz w:val="28"/>
                <w:szCs w:val="28"/>
              </w:rPr>
              <w:t>09.00-13.00</w:t>
            </w:r>
          </w:p>
        </w:tc>
        <w:tc>
          <w:tcPr>
            <w:tcW w:w="3850" w:type="dxa"/>
            <w:tcBorders>
              <w:left w:val="single" w:sz="4" w:space="0" w:color="auto"/>
              <w:right w:val="single" w:sz="4" w:space="0" w:color="auto"/>
            </w:tcBorders>
          </w:tcPr>
          <w:p w:rsidR="000E17AB" w:rsidRPr="00503AF5" w:rsidRDefault="00E26ED0" w:rsidP="00BD1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3AF5">
              <w:rPr>
                <w:rFonts w:ascii="Times New Roman" w:hAnsi="Times New Roman" w:cs="Times New Roman"/>
                <w:sz w:val="28"/>
                <w:szCs w:val="28"/>
              </w:rPr>
              <w:t>Ивус</w:t>
            </w:r>
            <w:proofErr w:type="spellEnd"/>
            <w:r w:rsidRPr="00503AF5">
              <w:rPr>
                <w:rFonts w:ascii="Times New Roman" w:hAnsi="Times New Roman" w:cs="Times New Roman"/>
                <w:sz w:val="28"/>
                <w:szCs w:val="28"/>
              </w:rPr>
              <w:t xml:space="preserve"> Р.А.</w:t>
            </w:r>
          </w:p>
        </w:tc>
      </w:tr>
      <w:tr w:rsidR="000E17AB" w:rsidRPr="006F03D2" w:rsidTr="00BD1E9F">
        <w:trPr>
          <w:trHeight w:val="15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AB" w:rsidRPr="006F03D2" w:rsidRDefault="000E17AB" w:rsidP="00BD1E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AB" w:rsidRPr="006F03D2" w:rsidRDefault="000E17AB" w:rsidP="00BD1E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AB" w:rsidRPr="006F03D2" w:rsidRDefault="000E17AB" w:rsidP="00BD1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3D2">
              <w:rPr>
                <w:rFonts w:ascii="Times New Roman" w:hAnsi="Times New Roman" w:cs="Times New Roman"/>
                <w:sz w:val="28"/>
                <w:szCs w:val="28"/>
              </w:rPr>
              <w:t>13.00-17.00</w:t>
            </w:r>
          </w:p>
        </w:tc>
        <w:tc>
          <w:tcPr>
            <w:tcW w:w="3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AB" w:rsidRPr="00503AF5" w:rsidRDefault="00E26ED0" w:rsidP="00BD1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AF5">
              <w:rPr>
                <w:rFonts w:ascii="Times New Roman" w:hAnsi="Times New Roman" w:cs="Times New Roman"/>
                <w:sz w:val="28"/>
                <w:szCs w:val="28"/>
              </w:rPr>
              <w:t>Коренева Е.С.</w:t>
            </w:r>
          </w:p>
        </w:tc>
      </w:tr>
      <w:tr w:rsidR="000E17AB" w:rsidRPr="006F03D2" w:rsidTr="00BD1E9F">
        <w:trPr>
          <w:trHeight w:val="158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AB" w:rsidRPr="006F03D2" w:rsidRDefault="000E17AB" w:rsidP="00BD1E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3D2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7AB" w:rsidRPr="006F03D2" w:rsidRDefault="00931563" w:rsidP="00BD1E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07</w:t>
            </w:r>
            <w:r w:rsidR="000E17AB" w:rsidRPr="006F03D2">
              <w:rPr>
                <w:rFonts w:ascii="Times New Roman" w:hAnsi="Times New Roman" w:cs="Times New Roman"/>
                <w:b/>
                <w:sz w:val="28"/>
                <w:szCs w:val="28"/>
              </w:rPr>
              <w:t>.2023 г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AB" w:rsidRPr="006F03D2" w:rsidRDefault="000E17AB" w:rsidP="00BD1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3D2">
              <w:rPr>
                <w:rFonts w:ascii="Times New Roman" w:hAnsi="Times New Roman" w:cs="Times New Roman"/>
                <w:sz w:val="28"/>
                <w:szCs w:val="28"/>
              </w:rPr>
              <w:t>09.00-13.00</w:t>
            </w:r>
          </w:p>
        </w:tc>
        <w:tc>
          <w:tcPr>
            <w:tcW w:w="3850" w:type="dxa"/>
            <w:tcBorders>
              <w:left w:val="single" w:sz="4" w:space="0" w:color="auto"/>
              <w:right w:val="single" w:sz="4" w:space="0" w:color="auto"/>
            </w:tcBorders>
          </w:tcPr>
          <w:p w:rsidR="000E17AB" w:rsidRPr="00503AF5" w:rsidRDefault="004617A3" w:rsidP="00BD1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бер А.А.</w:t>
            </w:r>
          </w:p>
        </w:tc>
      </w:tr>
      <w:tr w:rsidR="000E17AB" w:rsidRPr="006F03D2" w:rsidTr="00BD1E9F">
        <w:trPr>
          <w:trHeight w:val="15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AB" w:rsidRPr="006F03D2" w:rsidRDefault="000E17AB" w:rsidP="00BD1E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AB" w:rsidRPr="006F03D2" w:rsidRDefault="000E17AB" w:rsidP="00BD1E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AB" w:rsidRPr="006F03D2" w:rsidRDefault="000E17AB" w:rsidP="00BD1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3D2">
              <w:rPr>
                <w:rFonts w:ascii="Times New Roman" w:hAnsi="Times New Roman" w:cs="Times New Roman"/>
                <w:sz w:val="28"/>
                <w:szCs w:val="28"/>
              </w:rPr>
              <w:t>13.00-17.00</w:t>
            </w:r>
          </w:p>
        </w:tc>
        <w:tc>
          <w:tcPr>
            <w:tcW w:w="3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AB" w:rsidRPr="00503AF5" w:rsidRDefault="008555B0" w:rsidP="00BD1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С. Коренева</w:t>
            </w:r>
          </w:p>
        </w:tc>
      </w:tr>
      <w:tr w:rsidR="00134685" w:rsidRPr="00194482" w:rsidTr="00BD1E9F">
        <w:trPr>
          <w:trHeight w:val="158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685" w:rsidRPr="006F03D2" w:rsidRDefault="00134685" w:rsidP="00BD1E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685" w:rsidRPr="006F03D2" w:rsidRDefault="00931563" w:rsidP="00BD1E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7</w:t>
            </w:r>
            <w:r w:rsidR="00134685" w:rsidRPr="006F03D2">
              <w:rPr>
                <w:rFonts w:ascii="Times New Roman" w:hAnsi="Times New Roman" w:cs="Times New Roman"/>
                <w:b/>
                <w:sz w:val="28"/>
                <w:szCs w:val="28"/>
              </w:rPr>
              <w:t>.2023 г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85" w:rsidRPr="006F03D2" w:rsidRDefault="00134685" w:rsidP="00BD1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3D2">
              <w:rPr>
                <w:rFonts w:ascii="Times New Roman" w:hAnsi="Times New Roman" w:cs="Times New Roman"/>
                <w:sz w:val="28"/>
                <w:szCs w:val="28"/>
              </w:rPr>
              <w:t>09.00-13.00</w:t>
            </w:r>
          </w:p>
        </w:tc>
        <w:tc>
          <w:tcPr>
            <w:tcW w:w="3850" w:type="dxa"/>
            <w:tcBorders>
              <w:left w:val="single" w:sz="4" w:space="0" w:color="auto"/>
              <w:right w:val="single" w:sz="4" w:space="0" w:color="auto"/>
            </w:tcBorders>
          </w:tcPr>
          <w:p w:rsidR="00134685" w:rsidRPr="00503AF5" w:rsidRDefault="009D60D1" w:rsidP="00BD1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3AF5">
              <w:rPr>
                <w:rFonts w:ascii="Times New Roman" w:hAnsi="Times New Roman" w:cs="Times New Roman"/>
                <w:sz w:val="28"/>
                <w:szCs w:val="28"/>
              </w:rPr>
              <w:t>Овчинникова</w:t>
            </w:r>
            <w:proofErr w:type="spellEnd"/>
            <w:r w:rsidRPr="00503AF5">
              <w:rPr>
                <w:rFonts w:ascii="Times New Roman" w:hAnsi="Times New Roman" w:cs="Times New Roman"/>
                <w:sz w:val="28"/>
                <w:szCs w:val="28"/>
              </w:rPr>
              <w:t xml:space="preserve"> К.В.</w:t>
            </w:r>
          </w:p>
        </w:tc>
      </w:tr>
      <w:tr w:rsidR="00134685" w:rsidRPr="00194482" w:rsidTr="00BD1E9F">
        <w:trPr>
          <w:trHeight w:val="15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685" w:rsidRPr="006F03D2" w:rsidRDefault="00134685" w:rsidP="00BD1E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685" w:rsidRPr="006F03D2" w:rsidRDefault="00134685" w:rsidP="00BD1E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85" w:rsidRPr="006F03D2" w:rsidRDefault="00134685" w:rsidP="00BD1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3D2">
              <w:rPr>
                <w:rFonts w:ascii="Times New Roman" w:hAnsi="Times New Roman" w:cs="Times New Roman"/>
                <w:sz w:val="28"/>
                <w:szCs w:val="28"/>
              </w:rPr>
              <w:t>13.00-17.00</w:t>
            </w:r>
          </w:p>
        </w:tc>
        <w:tc>
          <w:tcPr>
            <w:tcW w:w="3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85" w:rsidRPr="00503AF5" w:rsidRDefault="005B2D45" w:rsidP="00BD1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3AF5">
              <w:rPr>
                <w:rFonts w:ascii="Times New Roman" w:hAnsi="Times New Roman" w:cs="Times New Roman"/>
                <w:sz w:val="28"/>
                <w:szCs w:val="28"/>
              </w:rPr>
              <w:t>Трибурт</w:t>
            </w:r>
            <w:proofErr w:type="spellEnd"/>
            <w:r w:rsidRPr="00503AF5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5B2D45" w:rsidRPr="00194482" w:rsidTr="00BD1E9F">
        <w:trPr>
          <w:trHeight w:val="158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2D45" w:rsidRPr="006F03D2" w:rsidRDefault="005B2D45" w:rsidP="00BD1E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2D45" w:rsidRPr="006F03D2" w:rsidRDefault="00931563" w:rsidP="00BD1E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.07</w:t>
            </w:r>
            <w:r w:rsidR="005B2D45" w:rsidRPr="006F03D2">
              <w:rPr>
                <w:rFonts w:ascii="Times New Roman" w:hAnsi="Times New Roman" w:cs="Times New Roman"/>
                <w:b/>
                <w:sz w:val="28"/>
                <w:szCs w:val="28"/>
              </w:rPr>
              <w:t>.2023 г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45" w:rsidRPr="006F03D2" w:rsidRDefault="005B2D45" w:rsidP="00BD1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3D2">
              <w:rPr>
                <w:rFonts w:ascii="Times New Roman" w:hAnsi="Times New Roman" w:cs="Times New Roman"/>
                <w:sz w:val="28"/>
                <w:szCs w:val="28"/>
              </w:rPr>
              <w:t>09.00-13.00</w:t>
            </w:r>
          </w:p>
        </w:tc>
        <w:tc>
          <w:tcPr>
            <w:tcW w:w="3850" w:type="dxa"/>
            <w:tcBorders>
              <w:left w:val="single" w:sz="4" w:space="0" w:color="auto"/>
              <w:right w:val="single" w:sz="4" w:space="0" w:color="auto"/>
            </w:tcBorders>
          </w:tcPr>
          <w:p w:rsidR="005B2D45" w:rsidRPr="00503AF5" w:rsidRDefault="008555B0" w:rsidP="00BD1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енева Е.С.</w:t>
            </w:r>
          </w:p>
        </w:tc>
      </w:tr>
      <w:tr w:rsidR="005B2D45" w:rsidRPr="00194482" w:rsidTr="00BD1E9F">
        <w:trPr>
          <w:trHeight w:val="15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D45" w:rsidRPr="006F03D2" w:rsidRDefault="005B2D45" w:rsidP="00BD1E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D45" w:rsidRPr="006F03D2" w:rsidRDefault="005B2D45" w:rsidP="00BD1E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45" w:rsidRPr="006F03D2" w:rsidRDefault="005B2D45" w:rsidP="00BD1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3D2">
              <w:rPr>
                <w:rFonts w:ascii="Times New Roman" w:hAnsi="Times New Roman" w:cs="Times New Roman"/>
                <w:sz w:val="28"/>
                <w:szCs w:val="28"/>
              </w:rPr>
              <w:t>13.00-17.00</w:t>
            </w:r>
          </w:p>
        </w:tc>
        <w:tc>
          <w:tcPr>
            <w:tcW w:w="3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45" w:rsidRPr="00503AF5" w:rsidRDefault="008555B0" w:rsidP="00BD1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31563" w:rsidRPr="00194482" w:rsidTr="00BD1E9F">
        <w:trPr>
          <w:trHeight w:val="158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563" w:rsidRPr="006F03D2" w:rsidRDefault="00931563" w:rsidP="00BD1E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563" w:rsidRPr="006F03D2" w:rsidRDefault="00931563" w:rsidP="00BD1E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.07</w:t>
            </w:r>
            <w:r w:rsidRPr="006F03D2">
              <w:rPr>
                <w:rFonts w:ascii="Times New Roman" w:hAnsi="Times New Roman" w:cs="Times New Roman"/>
                <w:b/>
                <w:sz w:val="28"/>
                <w:szCs w:val="28"/>
              </w:rPr>
              <w:t>.2023 г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63" w:rsidRPr="006F03D2" w:rsidRDefault="00931563" w:rsidP="00BD1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3D2">
              <w:rPr>
                <w:rFonts w:ascii="Times New Roman" w:hAnsi="Times New Roman" w:cs="Times New Roman"/>
                <w:sz w:val="28"/>
                <w:szCs w:val="28"/>
              </w:rPr>
              <w:t>09.00-13.00</w:t>
            </w:r>
          </w:p>
        </w:tc>
        <w:tc>
          <w:tcPr>
            <w:tcW w:w="3850" w:type="dxa"/>
            <w:tcBorders>
              <w:left w:val="single" w:sz="4" w:space="0" w:color="auto"/>
              <w:right w:val="single" w:sz="4" w:space="0" w:color="auto"/>
            </w:tcBorders>
          </w:tcPr>
          <w:p w:rsidR="00931563" w:rsidRPr="00503AF5" w:rsidRDefault="009D60D1" w:rsidP="00BD1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3AF5">
              <w:rPr>
                <w:rFonts w:ascii="Times New Roman" w:hAnsi="Times New Roman" w:cs="Times New Roman"/>
                <w:sz w:val="28"/>
                <w:szCs w:val="28"/>
              </w:rPr>
              <w:t>Овчинникова</w:t>
            </w:r>
            <w:proofErr w:type="spellEnd"/>
            <w:r w:rsidRPr="00503AF5">
              <w:rPr>
                <w:rFonts w:ascii="Times New Roman" w:hAnsi="Times New Roman" w:cs="Times New Roman"/>
                <w:sz w:val="28"/>
                <w:szCs w:val="28"/>
              </w:rPr>
              <w:t xml:space="preserve"> К.В.</w:t>
            </w:r>
          </w:p>
        </w:tc>
      </w:tr>
      <w:tr w:rsidR="00931563" w:rsidRPr="00194482" w:rsidTr="00BD1E9F">
        <w:trPr>
          <w:trHeight w:val="15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563" w:rsidRPr="006F03D2" w:rsidRDefault="00931563" w:rsidP="00BD1E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563" w:rsidRPr="006F03D2" w:rsidRDefault="00931563" w:rsidP="00BD1E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63" w:rsidRPr="006F03D2" w:rsidRDefault="00931563" w:rsidP="00BD1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3D2">
              <w:rPr>
                <w:rFonts w:ascii="Times New Roman" w:hAnsi="Times New Roman" w:cs="Times New Roman"/>
                <w:sz w:val="28"/>
                <w:szCs w:val="28"/>
              </w:rPr>
              <w:t>13.00-17.00</w:t>
            </w:r>
          </w:p>
        </w:tc>
        <w:tc>
          <w:tcPr>
            <w:tcW w:w="3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63" w:rsidRPr="00503AF5" w:rsidRDefault="00931563" w:rsidP="00BD1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3AF5">
              <w:rPr>
                <w:rFonts w:ascii="Times New Roman" w:hAnsi="Times New Roman" w:cs="Times New Roman"/>
                <w:sz w:val="28"/>
                <w:szCs w:val="28"/>
              </w:rPr>
              <w:t>Трибурт</w:t>
            </w:r>
            <w:proofErr w:type="spellEnd"/>
            <w:r w:rsidRPr="00503AF5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931563" w:rsidRPr="00194482" w:rsidTr="00BD1E9F">
        <w:trPr>
          <w:trHeight w:val="158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563" w:rsidRPr="006F03D2" w:rsidRDefault="00931563" w:rsidP="00BD1E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563" w:rsidRPr="006F03D2" w:rsidRDefault="00931563" w:rsidP="00BD1E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.07</w:t>
            </w:r>
            <w:r w:rsidRPr="006F03D2">
              <w:rPr>
                <w:rFonts w:ascii="Times New Roman" w:hAnsi="Times New Roman" w:cs="Times New Roman"/>
                <w:b/>
                <w:sz w:val="28"/>
                <w:szCs w:val="28"/>
              </w:rPr>
              <w:t>.2023 г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63" w:rsidRPr="006F03D2" w:rsidRDefault="00931563" w:rsidP="00BD1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3D2">
              <w:rPr>
                <w:rFonts w:ascii="Times New Roman" w:hAnsi="Times New Roman" w:cs="Times New Roman"/>
                <w:sz w:val="28"/>
                <w:szCs w:val="28"/>
              </w:rPr>
              <w:t>09.00-13.00</w:t>
            </w:r>
          </w:p>
        </w:tc>
        <w:tc>
          <w:tcPr>
            <w:tcW w:w="3850" w:type="dxa"/>
            <w:tcBorders>
              <w:left w:val="single" w:sz="4" w:space="0" w:color="auto"/>
              <w:right w:val="single" w:sz="4" w:space="0" w:color="auto"/>
            </w:tcBorders>
          </w:tcPr>
          <w:p w:rsidR="00931563" w:rsidRPr="00503AF5" w:rsidRDefault="00DA4CAF" w:rsidP="00DA4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г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Г.</w:t>
            </w:r>
          </w:p>
        </w:tc>
      </w:tr>
      <w:tr w:rsidR="00931563" w:rsidRPr="00194482" w:rsidTr="00BD1E9F">
        <w:trPr>
          <w:trHeight w:val="15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563" w:rsidRPr="006F03D2" w:rsidRDefault="00931563" w:rsidP="00BD1E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563" w:rsidRPr="006F03D2" w:rsidRDefault="00931563" w:rsidP="00BD1E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63" w:rsidRPr="006F03D2" w:rsidRDefault="00931563" w:rsidP="00BD1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3D2">
              <w:rPr>
                <w:rFonts w:ascii="Times New Roman" w:hAnsi="Times New Roman" w:cs="Times New Roman"/>
                <w:sz w:val="28"/>
                <w:szCs w:val="28"/>
              </w:rPr>
              <w:t>13.00-17.00</w:t>
            </w:r>
          </w:p>
        </w:tc>
        <w:tc>
          <w:tcPr>
            <w:tcW w:w="3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63" w:rsidRPr="00503AF5" w:rsidRDefault="003505B3" w:rsidP="00350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С. Коренева</w:t>
            </w:r>
          </w:p>
        </w:tc>
      </w:tr>
      <w:tr w:rsidR="00931563" w:rsidRPr="00194482" w:rsidTr="00BD1E9F">
        <w:trPr>
          <w:trHeight w:val="158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563" w:rsidRPr="006F03D2" w:rsidRDefault="00931563" w:rsidP="00BD1E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563" w:rsidRPr="006F03D2" w:rsidRDefault="00931563" w:rsidP="00BD1E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.07</w:t>
            </w:r>
            <w:r w:rsidRPr="006F03D2">
              <w:rPr>
                <w:rFonts w:ascii="Times New Roman" w:hAnsi="Times New Roman" w:cs="Times New Roman"/>
                <w:b/>
                <w:sz w:val="28"/>
                <w:szCs w:val="28"/>
              </w:rPr>
              <w:t>.2023 г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63" w:rsidRPr="006F03D2" w:rsidRDefault="00931563" w:rsidP="00BD1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3D2">
              <w:rPr>
                <w:rFonts w:ascii="Times New Roman" w:hAnsi="Times New Roman" w:cs="Times New Roman"/>
                <w:sz w:val="28"/>
                <w:szCs w:val="28"/>
              </w:rPr>
              <w:t>09.00-13.00</w:t>
            </w:r>
          </w:p>
        </w:tc>
        <w:tc>
          <w:tcPr>
            <w:tcW w:w="3850" w:type="dxa"/>
            <w:tcBorders>
              <w:left w:val="single" w:sz="4" w:space="0" w:color="auto"/>
              <w:right w:val="single" w:sz="4" w:space="0" w:color="auto"/>
            </w:tcBorders>
          </w:tcPr>
          <w:p w:rsidR="00931563" w:rsidRPr="00194482" w:rsidRDefault="004617A3" w:rsidP="00BD1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бер А.А.</w:t>
            </w:r>
          </w:p>
        </w:tc>
      </w:tr>
      <w:tr w:rsidR="00931563" w:rsidRPr="00194482" w:rsidTr="00BD1E9F">
        <w:trPr>
          <w:trHeight w:val="15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563" w:rsidRPr="006F03D2" w:rsidRDefault="00931563" w:rsidP="00BD1E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563" w:rsidRPr="006F03D2" w:rsidRDefault="00931563" w:rsidP="00BD1E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63" w:rsidRPr="006F03D2" w:rsidRDefault="00931563" w:rsidP="00BD1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3D2">
              <w:rPr>
                <w:rFonts w:ascii="Times New Roman" w:hAnsi="Times New Roman" w:cs="Times New Roman"/>
                <w:sz w:val="28"/>
                <w:szCs w:val="28"/>
              </w:rPr>
              <w:t>13.00-17.00</w:t>
            </w:r>
          </w:p>
        </w:tc>
        <w:tc>
          <w:tcPr>
            <w:tcW w:w="3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63" w:rsidRPr="00194482" w:rsidRDefault="00CD7E30" w:rsidP="00BD1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ьева Н.М.</w:t>
            </w:r>
          </w:p>
        </w:tc>
      </w:tr>
    </w:tbl>
    <w:p w:rsidR="000E17AB" w:rsidRPr="006F03D2" w:rsidRDefault="000E17AB" w:rsidP="000E1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11A1" w:rsidRDefault="00D811A1" w:rsidP="00D811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а площадке Многофункционального центра Забайкальского края по адресу г. Чита, ул. </w:t>
      </w:r>
      <w:r>
        <w:rPr>
          <w:rFonts w:ascii="Times New Roman" w:eastAsia="Times New Roman" w:hAnsi="Times New Roman" w:cs="Times New Roman"/>
          <w:b/>
          <w:sz w:val="28"/>
        </w:rPr>
        <w:t>Ярославского, 40</w:t>
      </w:r>
      <w:r>
        <w:rPr>
          <w:rFonts w:ascii="Times New Roman" w:eastAsia="Times New Roman" w:hAnsi="Times New Roman" w:cs="Times New Roman"/>
          <w:sz w:val="28"/>
        </w:rPr>
        <w:t xml:space="preserve"> (прием – </w:t>
      </w:r>
      <w:r>
        <w:rPr>
          <w:rFonts w:ascii="Times New Roman" w:eastAsia="Times New Roman" w:hAnsi="Times New Roman" w:cs="Times New Roman"/>
          <w:b/>
          <w:sz w:val="28"/>
        </w:rPr>
        <w:t>среда</w:t>
      </w:r>
      <w:r>
        <w:rPr>
          <w:rFonts w:ascii="Times New Roman" w:eastAsia="Times New Roman" w:hAnsi="Times New Roman" w:cs="Times New Roman"/>
          <w:sz w:val="28"/>
        </w:rPr>
        <w:t xml:space="preserve">) ведется прием адвокатами граждан, имеющих право на бесплатную юридическую помощь. </w:t>
      </w:r>
    </w:p>
    <w:p w:rsidR="00D811A1" w:rsidRDefault="00D811A1" w:rsidP="00D811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ежим работы  среда, телефон 8 (3022) 21 10 10. </w:t>
      </w:r>
    </w:p>
    <w:p w:rsidR="00D811A1" w:rsidRDefault="00D811A1" w:rsidP="00D811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1"/>
        <w:gridCol w:w="1810"/>
        <w:gridCol w:w="1733"/>
        <w:gridCol w:w="4059"/>
      </w:tblGrid>
      <w:tr w:rsidR="00D811A1" w:rsidRPr="00285DC2" w:rsidTr="00975F8E">
        <w:tc>
          <w:tcPr>
            <w:tcW w:w="1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11A1" w:rsidRPr="00285DC2" w:rsidRDefault="00D811A1" w:rsidP="00975F8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85D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11A1" w:rsidRPr="00285DC2" w:rsidRDefault="00D811A1" w:rsidP="00975F8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85D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  <w:r w:rsidRPr="00285D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  <w:r w:rsidRPr="00285D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0</w:t>
            </w:r>
            <w:r w:rsidRPr="00285D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7</w:t>
            </w:r>
            <w:r w:rsidRPr="00285D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.2023 г. 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11A1" w:rsidRPr="00285DC2" w:rsidRDefault="00D811A1" w:rsidP="00975F8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85DC2">
              <w:rPr>
                <w:rFonts w:ascii="Times New Roman" w:eastAsia="Times New Roman" w:hAnsi="Times New Roman" w:cs="Times New Roman"/>
                <w:sz w:val="28"/>
                <w:szCs w:val="28"/>
              </w:rPr>
              <w:t>09.00-13.00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11A1" w:rsidRPr="00A80EDA" w:rsidRDefault="00D811A1" w:rsidP="00975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EDA">
              <w:rPr>
                <w:rFonts w:ascii="Times New Roman" w:eastAsia="Times New Roman" w:hAnsi="Times New Roman" w:cs="Times New Roman"/>
                <w:sz w:val="28"/>
                <w:szCs w:val="28"/>
              </w:rPr>
              <w:t>Федоров С.В.</w:t>
            </w:r>
          </w:p>
        </w:tc>
      </w:tr>
      <w:tr w:rsidR="00D811A1" w:rsidRPr="00285DC2" w:rsidTr="00975F8E">
        <w:tc>
          <w:tcPr>
            <w:tcW w:w="1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11A1" w:rsidRPr="00285DC2" w:rsidRDefault="00D811A1" w:rsidP="00975F8E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11A1" w:rsidRPr="00285DC2" w:rsidRDefault="00D811A1" w:rsidP="00975F8E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11A1" w:rsidRPr="00285DC2" w:rsidRDefault="00D811A1" w:rsidP="00975F8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85DC2">
              <w:rPr>
                <w:rFonts w:ascii="Times New Roman" w:eastAsia="Times New Roman" w:hAnsi="Times New Roman" w:cs="Times New Roman"/>
                <w:sz w:val="28"/>
                <w:szCs w:val="28"/>
              </w:rPr>
              <w:t>13.00-17.00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11A1" w:rsidRPr="00A80EDA" w:rsidRDefault="00D811A1" w:rsidP="00975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EDA">
              <w:rPr>
                <w:rFonts w:ascii="Times New Roman" w:hAnsi="Times New Roman" w:cs="Times New Roman"/>
                <w:sz w:val="28"/>
                <w:szCs w:val="28"/>
              </w:rPr>
              <w:t xml:space="preserve">Буданов Н.А. </w:t>
            </w:r>
          </w:p>
        </w:tc>
      </w:tr>
      <w:tr w:rsidR="00D811A1" w:rsidRPr="00285DC2" w:rsidTr="00975F8E">
        <w:tc>
          <w:tcPr>
            <w:tcW w:w="1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11A1" w:rsidRPr="00285DC2" w:rsidRDefault="00D811A1" w:rsidP="00975F8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85D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РЕДА </w:t>
            </w:r>
          </w:p>
        </w:tc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11A1" w:rsidRPr="00285DC2" w:rsidRDefault="00D811A1" w:rsidP="00975F8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85D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Pr="00285D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  <w:r w:rsidRPr="00285D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0</w:t>
            </w:r>
            <w:r w:rsidRPr="00285D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7</w:t>
            </w:r>
            <w:r w:rsidRPr="00285D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2023 г.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11A1" w:rsidRPr="00285DC2" w:rsidRDefault="00D811A1" w:rsidP="00975F8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85DC2">
              <w:rPr>
                <w:rFonts w:ascii="Times New Roman" w:eastAsia="Times New Roman" w:hAnsi="Times New Roman" w:cs="Times New Roman"/>
                <w:sz w:val="28"/>
                <w:szCs w:val="28"/>
              </w:rPr>
              <w:t>09.00-13.00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11A1" w:rsidRPr="00A80EDA" w:rsidRDefault="00D811A1" w:rsidP="00975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0EDA">
              <w:rPr>
                <w:rFonts w:ascii="Times New Roman" w:eastAsia="Times New Roman" w:hAnsi="Times New Roman" w:cs="Times New Roman"/>
                <w:sz w:val="28"/>
                <w:szCs w:val="28"/>
              </w:rPr>
              <w:t>Иминова</w:t>
            </w:r>
            <w:proofErr w:type="spellEnd"/>
            <w:r w:rsidRPr="00A80E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Б.</w:t>
            </w:r>
          </w:p>
        </w:tc>
      </w:tr>
      <w:tr w:rsidR="00D811A1" w:rsidRPr="00285DC2" w:rsidTr="00975F8E">
        <w:tc>
          <w:tcPr>
            <w:tcW w:w="1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11A1" w:rsidRPr="00285DC2" w:rsidRDefault="00D811A1" w:rsidP="00975F8E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11A1" w:rsidRPr="00285DC2" w:rsidRDefault="00D811A1" w:rsidP="00975F8E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11A1" w:rsidRPr="00285DC2" w:rsidRDefault="00D811A1" w:rsidP="00975F8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85DC2">
              <w:rPr>
                <w:rFonts w:ascii="Times New Roman" w:eastAsia="Times New Roman" w:hAnsi="Times New Roman" w:cs="Times New Roman"/>
                <w:sz w:val="28"/>
                <w:szCs w:val="28"/>
              </w:rPr>
              <w:t>13.00-17.00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11A1" w:rsidRPr="00A80EDA" w:rsidRDefault="00D811A1" w:rsidP="00975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0EDA">
              <w:rPr>
                <w:rFonts w:ascii="Times New Roman" w:hAnsi="Times New Roman" w:cs="Times New Roman"/>
                <w:sz w:val="28"/>
                <w:szCs w:val="28"/>
              </w:rPr>
              <w:t>Воложанин</w:t>
            </w:r>
            <w:proofErr w:type="spellEnd"/>
            <w:r w:rsidRPr="00A80EDA">
              <w:rPr>
                <w:rFonts w:ascii="Times New Roman" w:hAnsi="Times New Roman" w:cs="Times New Roman"/>
                <w:sz w:val="28"/>
                <w:szCs w:val="28"/>
              </w:rPr>
              <w:t xml:space="preserve"> В.А. </w:t>
            </w:r>
          </w:p>
        </w:tc>
      </w:tr>
      <w:tr w:rsidR="00D811A1" w:rsidRPr="00285DC2" w:rsidTr="00975F8E">
        <w:tc>
          <w:tcPr>
            <w:tcW w:w="1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11A1" w:rsidRPr="00285DC2" w:rsidRDefault="00D811A1" w:rsidP="00975F8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85D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11A1" w:rsidRPr="00285DC2" w:rsidRDefault="00D811A1" w:rsidP="00975F8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85D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9.07.2023 г.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11A1" w:rsidRPr="00285DC2" w:rsidRDefault="00D811A1" w:rsidP="00975F8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85DC2">
              <w:rPr>
                <w:rFonts w:ascii="Times New Roman" w:eastAsia="Times New Roman" w:hAnsi="Times New Roman" w:cs="Times New Roman"/>
                <w:sz w:val="28"/>
                <w:szCs w:val="28"/>
              </w:rPr>
              <w:t>09.00-13.00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11A1" w:rsidRPr="00A80EDA" w:rsidRDefault="00D811A1" w:rsidP="00975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0EDA">
              <w:rPr>
                <w:rFonts w:ascii="Times New Roman" w:eastAsia="Times New Roman" w:hAnsi="Times New Roman" w:cs="Times New Roman"/>
                <w:sz w:val="28"/>
                <w:szCs w:val="28"/>
              </w:rPr>
              <w:t>Иминова</w:t>
            </w:r>
            <w:proofErr w:type="spellEnd"/>
            <w:r w:rsidRPr="00A80E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Б. </w:t>
            </w:r>
          </w:p>
        </w:tc>
      </w:tr>
      <w:tr w:rsidR="00D811A1" w:rsidRPr="00285DC2" w:rsidTr="00975F8E">
        <w:trPr>
          <w:trHeight w:val="379"/>
        </w:trPr>
        <w:tc>
          <w:tcPr>
            <w:tcW w:w="1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11A1" w:rsidRPr="00285DC2" w:rsidRDefault="00D811A1" w:rsidP="00975F8E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11A1" w:rsidRPr="00285DC2" w:rsidRDefault="00D811A1" w:rsidP="00975F8E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11A1" w:rsidRPr="00285DC2" w:rsidRDefault="00D811A1" w:rsidP="00975F8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85DC2">
              <w:rPr>
                <w:rFonts w:ascii="Times New Roman" w:eastAsia="Times New Roman" w:hAnsi="Times New Roman" w:cs="Times New Roman"/>
                <w:sz w:val="28"/>
                <w:szCs w:val="28"/>
              </w:rPr>
              <w:t>13.00-17.00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11A1" w:rsidRPr="00A80EDA" w:rsidRDefault="00D811A1" w:rsidP="00975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EDA">
              <w:rPr>
                <w:rFonts w:ascii="Times New Roman" w:eastAsia="Times New Roman" w:hAnsi="Times New Roman" w:cs="Times New Roman"/>
                <w:sz w:val="28"/>
                <w:szCs w:val="28"/>
              </w:rPr>
              <w:t>Коренева Е.С.</w:t>
            </w:r>
          </w:p>
        </w:tc>
      </w:tr>
      <w:tr w:rsidR="00D811A1" w:rsidRPr="00285DC2" w:rsidTr="00975F8E">
        <w:tc>
          <w:tcPr>
            <w:tcW w:w="18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11A1" w:rsidRPr="00285DC2" w:rsidRDefault="00D811A1" w:rsidP="00975F8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85D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11A1" w:rsidRPr="00285DC2" w:rsidRDefault="00D811A1" w:rsidP="00975F8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85D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6.07.2023 г.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11A1" w:rsidRPr="00285DC2" w:rsidRDefault="00D811A1" w:rsidP="00975F8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85DC2">
              <w:rPr>
                <w:rFonts w:ascii="Times New Roman" w:eastAsia="Times New Roman" w:hAnsi="Times New Roman" w:cs="Times New Roman"/>
                <w:sz w:val="28"/>
                <w:szCs w:val="28"/>
              </w:rPr>
              <w:t>09.00-13.00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11A1" w:rsidRPr="00A80EDA" w:rsidRDefault="00D811A1" w:rsidP="00975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0EDA">
              <w:rPr>
                <w:rFonts w:ascii="Times New Roman" w:eastAsia="Times New Roman" w:hAnsi="Times New Roman" w:cs="Times New Roman"/>
                <w:sz w:val="28"/>
                <w:szCs w:val="28"/>
              </w:rPr>
              <w:t>Овчинникова</w:t>
            </w:r>
            <w:proofErr w:type="spellEnd"/>
            <w:r w:rsidRPr="00A80E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.В. </w:t>
            </w:r>
          </w:p>
        </w:tc>
      </w:tr>
      <w:tr w:rsidR="00D811A1" w:rsidRPr="00285DC2" w:rsidTr="00975F8E">
        <w:tc>
          <w:tcPr>
            <w:tcW w:w="18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11A1" w:rsidRPr="00285DC2" w:rsidRDefault="00D811A1" w:rsidP="0097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11A1" w:rsidRPr="00285DC2" w:rsidRDefault="00D811A1" w:rsidP="0097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11A1" w:rsidRPr="00285DC2" w:rsidRDefault="00D811A1" w:rsidP="0097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5DC2">
              <w:rPr>
                <w:rFonts w:ascii="Times New Roman" w:eastAsia="Times New Roman" w:hAnsi="Times New Roman" w:cs="Times New Roman"/>
                <w:sz w:val="28"/>
                <w:szCs w:val="28"/>
              </w:rPr>
              <w:t>13.00-17.00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11A1" w:rsidRPr="00A80EDA" w:rsidRDefault="00D811A1" w:rsidP="0097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80EDA">
              <w:rPr>
                <w:rFonts w:ascii="Times New Roman" w:eastAsia="Times New Roman" w:hAnsi="Times New Roman" w:cs="Times New Roman"/>
                <w:sz w:val="28"/>
                <w:szCs w:val="28"/>
              </w:rPr>
              <w:t>Воложанин</w:t>
            </w:r>
            <w:proofErr w:type="spellEnd"/>
            <w:r w:rsidRPr="00A80E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А.</w:t>
            </w:r>
          </w:p>
        </w:tc>
      </w:tr>
    </w:tbl>
    <w:p w:rsidR="00134CA3" w:rsidRPr="00F8564D" w:rsidRDefault="00134CA3" w:rsidP="00134C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82B2D" w:rsidRPr="000E0254" w:rsidRDefault="00A82B2D" w:rsidP="006A67E3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82B2D" w:rsidRPr="000E0254" w:rsidSect="009A2117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E0C"/>
    <w:rsid w:val="00007EB3"/>
    <w:rsid w:val="0004340B"/>
    <w:rsid w:val="00051789"/>
    <w:rsid w:val="000534F3"/>
    <w:rsid w:val="00053870"/>
    <w:rsid w:val="00072CAD"/>
    <w:rsid w:val="00077D1B"/>
    <w:rsid w:val="0008340A"/>
    <w:rsid w:val="00083B1D"/>
    <w:rsid w:val="000B3B48"/>
    <w:rsid w:val="000C68CA"/>
    <w:rsid w:val="000D7F30"/>
    <w:rsid w:val="000E01EA"/>
    <w:rsid w:val="000E0254"/>
    <w:rsid w:val="000E17AB"/>
    <w:rsid w:val="000F1847"/>
    <w:rsid w:val="000F2944"/>
    <w:rsid w:val="00125A62"/>
    <w:rsid w:val="00134685"/>
    <w:rsid w:val="00134CA3"/>
    <w:rsid w:val="00140CBA"/>
    <w:rsid w:val="00144677"/>
    <w:rsid w:val="00161F53"/>
    <w:rsid w:val="00171EAF"/>
    <w:rsid w:val="001755E7"/>
    <w:rsid w:val="00180647"/>
    <w:rsid w:val="00184C4E"/>
    <w:rsid w:val="00187E06"/>
    <w:rsid w:val="00192F3F"/>
    <w:rsid w:val="00194482"/>
    <w:rsid w:val="001D24A1"/>
    <w:rsid w:val="001D5F55"/>
    <w:rsid w:val="001F1E94"/>
    <w:rsid w:val="00204DE6"/>
    <w:rsid w:val="00214298"/>
    <w:rsid w:val="002156E7"/>
    <w:rsid w:val="00235C3A"/>
    <w:rsid w:val="00260ACF"/>
    <w:rsid w:val="002615B1"/>
    <w:rsid w:val="002624DC"/>
    <w:rsid w:val="00271BBE"/>
    <w:rsid w:val="00275071"/>
    <w:rsid w:val="00297DC1"/>
    <w:rsid w:val="002A283E"/>
    <w:rsid w:val="002B4CB9"/>
    <w:rsid w:val="002C7A51"/>
    <w:rsid w:val="003109FE"/>
    <w:rsid w:val="0032374D"/>
    <w:rsid w:val="00336A13"/>
    <w:rsid w:val="003505B3"/>
    <w:rsid w:val="00362720"/>
    <w:rsid w:val="003B2459"/>
    <w:rsid w:val="003D4F73"/>
    <w:rsid w:val="003E28FE"/>
    <w:rsid w:val="00423D49"/>
    <w:rsid w:val="00426C51"/>
    <w:rsid w:val="004324CC"/>
    <w:rsid w:val="00440633"/>
    <w:rsid w:val="00444ED7"/>
    <w:rsid w:val="00452D42"/>
    <w:rsid w:val="004617A3"/>
    <w:rsid w:val="0046391F"/>
    <w:rsid w:val="00470185"/>
    <w:rsid w:val="004728F9"/>
    <w:rsid w:val="0047302D"/>
    <w:rsid w:val="00492372"/>
    <w:rsid w:val="00496E16"/>
    <w:rsid w:val="004B1345"/>
    <w:rsid w:val="004B3629"/>
    <w:rsid w:val="004B621D"/>
    <w:rsid w:val="004B7895"/>
    <w:rsid w:val="004D0A7F"/>
    <w:rsid w:val="004F0401"/>
    <w:rsid w:val="004F4CC6"/>
    <w:rsid w:val="004F5135"/>
    <w:rsid w:val="00503AF5"/>
    <w:rsid w:val="0050638C"/>
    <w:rsid w:val="00515929"/>
    <w:rsid w:val="0054374F"/>
    <w:rsid w:val="005518B5"/>
    <w:rsid w:val="005839A9"/>
    <w:rsid w:val="005A6048"/>
    <w:rsid w:val="005B2D45"/>
    <w:rsid w:val="005C7EE0"/>
    <w:rsid w:val="005D06B5"/>
    <w:rsid w:val="005E0EA3"/>
    <w:rsid w:val="006124B9"/>
    <w:rsid w:val="00615CB6"/>
    <w:rsid w:val="00632922"/>
    <w:rsid w:val="006334F3"/>
    <w:rsid w:val="00652E01"/>
    <w:rsid w:val="006A4B2A"/>
    <w:rsid w:val="006A67E3"/>
    <w:rsid w:val="006B3661"/>
    <w:rsid w:val="006B466C"/>
    <w:rsid w:val="006C433A"/>
    <w:rsid w:val="006C6A47"/>
    <w:rsid w:val="006D231C"/>
    <w:rsid w:val="006E55E3"/>
    <w:rsid w:val="006F03D2"/>
    <w:rsid w:val="00731904"/>
    <w:rsid w:val="007334B6"/>
    <w:rsid w:val="0074304E"/>
    <w:rsid w:val="00760EBF"/>
    <w:rsid w:val="00781320"/>
    <w:rsid w:val="007B2992"/>
    <w:rsid w:val="007C1174"/>
    <w:rsid w:val="007F486A"/>
    <w:rsid w:val="007F5990"/>
    <w:rsid w:val="008271A5"/>
    <w:rsid w:val="0083669F"/>
    <w:rsid w:val="008555B0"/>
    <w:rsid w:val="00856981"/>
    <w:rsid w:val="00875909"/>
    <w:rsid w:val="008765D7"/>
    <w:rsid w:val="008B3BD5"/>
    <w:rsid w:val="008C5B60"/>
    <w:rsid w:val="008D3804"/>
    <w:rsid w:val="008D64F4"/>
    <w:rsid w:val="008E0CDB"/>
    <w:rsid w:val="009313E3"/>
    <w:rsid w:val="00931563"/>
    <w:rsid w:val="00943E58"/>
    <w:rsid w:val="00947976"/>
    <w:rsid w:val="00963AE5"/>
    <w:rsid w:val="009658F4"/>
    <w:rsid w:val="00970D78"/>
    <w:rsid w:val="00975C10"/>
    <w:rsid w:val="00981AFD"/>
    <w:rsid w:val="00990CBB"/>
    <w:rsid w:val="00997919"/>
    <w:rsid w:val="009A2117"/>
    <w:rsid w:val="009B780E"/>
    <w:rsid w:val="009C7333"/>
    <w:rsid w:val="009D60D1"/>
    <w:rsid w:val="009E65F1"/>
    <w:rsid w:val="009F6781"/>
    <w:rsid w:val="00A16DE7"/>
    <w:rsid w:val="00A17AEA"/>
    <w:rsid w:val="00A57CF5"/>
    <w:rsid w:val="00A6231F"/>
    <w:rsid w:val="00A659AB"/>
    <w:rsid w:val="00A70EFF"/>
    <w:rsid w:val="00A75121"/>
    <w:rsid w:val="00A75D45"/>
    <w:rsid w:val="00A82B2D"/>
    <w:rsid w:val="00A87D9B"/>
    <w:rsid w:val="00A949C1"/>
    <w:rsid w:val="00A95AA0"/>
    <w:rsid w:val="00AA2050"/>
    <w:rsid w:val="00AA2C17"/>
    <w:rsid w:val="00AC5A91"/>
    <w:rsid w:val="00AD14B2"/>
    <w:rsid w:val="00AF2A29"/>
    <w:rsid w:val="00AF7728"/>
    <w:rsid w:val="00B01B8E"/>
    <w:rsid w:val="00B33E72"/>
    <w:rsid w:val="00B37082"/>
    <w:rsid w:val="00B445A2"/>
    <w:rsid w:val="00B503B8"/>
    <w:rsid w:val="00B57077"/>
    <w:rsid w:val="00B77590"/>
    <w:rsid w:val="00BA0C51"/>
    <w:rsid w:val="00BA11AC"/>
    <w:rsid w:val="00BB2E0C"/>
    <w:rsid w:val="00BC1C67"/>
    <w:rsid w:val="00BD1E9F"/>
    <w:rsid w:val="00BD7790"/>
    <w:rsid w:val="00BF5CD4"/>
    <w:rsid w:val="00C06A5E"/>
    <w:rsid w:val="00C06A70"/>
    <w:rsid w:val="00C07716"/>
    <w:rsid w:val="00C422ED"/>
    <w:rsid w:val="00C942AE"/>
    <w:rsid w:val="00CC71F2"/>
    <w:rsid w:val="00CD7A6A"/>
    <w:rsid w:val="00CD7E30"/>
    <w:rsid w:val="00CE0901"/>
    <w:rsid w:val="00D06A6A"/>
    <w:rsid w:val="00D13249"/>
    <w:rsid w:val="00D2660A"/>
    <w:rsid w:val="00D349CA"/>
    <w:rsid w:val="00D46C21"/>
    <w:rsid w:val="00D601E0"/>
    <w:rsid w:val="00D615E2"/>
    <w:rsid w:val="00D71EB6"/>
    <w:rsid w:val="00D811A1"/>
    <w:rsid w:val="00DA2B66"/>
    <w:rsid w:val="00DA4CAF"/>
    <w:rsid w:val="00DB2D07"/>
    <w:rsid w:val="00DB40DE"/>
    <w:rsid w:val="00DC0BC0"/>
    <w:rsid w:val="00DF2205"/>
    <w:rsid w:val="00E10ACD"/>
    <w:rsid w:val="00E138B6"/>
    <w:rsid w:val="00E26ED0"/>
    <w:rsid w:val="00E27A07"/>
    <w:rsid w:val="00E30E5D"/>
    <w:rsid w:val="00E33F2E"/>
    <w:rsid w:val="00E356DA"/>
    <w:rsid w:val="00E47F6C"/>
    <w:rsid w:val="00E53A57"/>
    <w:rsid w:val="00E602FF"/>
    <w:rsid w:val="00E65BB6"/>
    <w:rsid w:val="00E77F85"/>
    <w:rsid w:val="00E81DD1"/>
    <w:rsid w:val="00E95955"/>
    <w:rsid w:val="00EB1EAD"/>
    <w:rsid w:val="00EB24B2"/>
    <w:rsid w:val="00EB5D59"/>
    <w:rsid w:val="00EB6C30"/>
    <w:rsid w:val="00ED544C"/>
    <w:rsid w:val="00F13903"/>
    <w:rsid w:val="00F352E1"/>
    <w:rsid w:val="00F54DAD"/>
    <w:rsid w:val="00F606A7"/>
    <w:rsid w:val="00F80337"/>
    <w:rsid w:val="00F80567"/>
    <w:rsid w:val="00F8564D"/>
    <w:rsid w:val="00F85E44"/>
    <w:rsid w:val="00FA5ACF"/>
    <w:rsid w:val="00FB08C0"/>
    <w:rsid w:val="00FB21FC"/>
    <w:rsid w:val="00FC0EDE"/>
    <w:rsid w:val="00FC6C0F"/>
    <w:rsid w:val="00FD2D64"/>
    <w:rsid w:val="00FE4581"/>
    <w:rsid w:val="00FF2582"/>
    <w:rsid w:val="00FF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2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02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B6C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B6C3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2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02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B6C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B6C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303CE-CEEE-4000-B39D-1CB540157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9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Хан</dc:creator>
  <cp:lastModifiedBy>Власов Евгений Михайлович</cp:lastModifiedBy>
  <cp:revision>12</cp:revision>
  <cp:lastPrinted>2023-06-26T22:39:00Z</cp:lastPrinted>
  <dcterms:created xsi:type="dcterms:W3CDTF">2023-06-26T05:56:00Z</dcterms:created>
  <dcterms:modified xsi:type="dcterms:W3CDTF">2023-07-04T01:31:00Z</dcterms:modified>
</cp:coreProperties>
</file>